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4" w:rsidRDefault="002A2084" w:rsidP="00F30E8B">
      <w:pPr>
        <w:ind w:left="-284" w:firstLine="284"/>
        <w:jc w:val="center"/>
        <w:rPr>
          <w:b/>
        </w:rPr>
      </w:pPr>
      <w:r>
        <w:rPr>
          <w:b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ind w:left="1860"/>
      </w:pPr>
      <w:bookmarkStart w:id="0" w:name="page1"/>
      <w:bookmarkEnd w:id="0"/>
      <w:r>
        <w:rPr>
          <w:b/>
          <w:bCs/>
        </w:rPr>
        <w:t xml:space="preserve">      </w:t>
      </w:r>
      <w:r w:rsidRPr="0019490F">
        <w:rPr>
          <w:b/>
          <w:bCs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339" w:lineRule="exact"/>
      </w:pPr>
    </w:p>
    <w:p w:rsidR="007F5511" w:rsidRPr="0019490F" w:rsidRDefault="007F5511" w:rsidP="007F5511">
      <w:pPr>
        <w:widowControl w:val="0"/>
        <w:overflowPunct w:val="0"/>
        <w:autoSpaceDE w:val="0"/>
        <w:autoSpaceDN w:val="0"/>
        <w:adjustRightInd w:val="0"/>
        <w:spacing w:line="212" w:lineRule="auto"/>
        <w:ind w:left="2800" w:right="200" w:hanging="2612"/>
      </w:pPr>
      <w:r>
        <w:rPr>
          <w:b/>
          <w:bCs/>
        </w:rPr>
        <w:t xml:space="preserve">      </w:t>
      </w:r>
      <w:r w:rsidRPr="0019490F">
        <w:rPr>
          <w:b/>
          <w:bCs/>
        </w:rPr>
        <w:t>ГОСУДАРСТВЕННОЕ БЮДЖЕТНОЕ ОБЩЕОБРАЗОВАТЕЛЬНОЕ УЧРЕЖДЕНИЕ ГОРОДА МОСКВЫ «ШКОЛА № 878»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2" w:lineRule="exact"/>
      </w:pPr>
    </w:p>
    <w:p w:rsidR="007F5511" w:rsidRDefault="007F5511" w:rsidP="007F5511">
      <w:pPr>
        <w:widowControl w:val="0"/>
        <w:autoSpaceDE w:val="0"/>
        <w:autoSpaceDN w:val="0"/>
        <w:adjustRightInd w:val="0"/>
        <w:ind w:left="3620"/>
      </w:pPr>
      <w:r>
        <w:rPr>
          <w:b/>
          <w:bCs/>
        </w:rPr>
        <w:t xml:space="preserve">    (ГБОУ ШКОЛА № 878)</w:t>
      </w:r>
    </w:p>
    <w:p w:rsidR="007F5511" w:rsidRDefault="007F5511" w:rsidP="007F5511">
      <w:pPr>
        <w:widowControl w:val="0"/>
        <w:autoSpaceDE w:val="0"/>
        <w:autoSpaceDN w:val="0"/>
        <w:adjustRightInd w:val="0"/>
        <w:spacing w:line="200" w:lineRule="exact"/>
      </w:pPr>
    </w:p>
    <w:p w:rsidR="002A2084" w:rsidRPr="007F5511" w:rsidRDefault="002A2084" w:rsidP="002A2084">
      <w:pPr>
        <w:jc w:val="center"/>
        <w:rPr>
          <w:sz w:val="22"/>
          <w:szCs w:val="22"/>
        </w:rPr>
      </w:pPr>
    </w:p>
    <w:p w:rsidR="002A2084" w:rsidRDefault="002A2084" w:rsidP="002A2084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3060"/>
        <w:gridCol w:w="3602"/>
        <w:gridCol w:w="3304"/>
      </w:tblGrid>
      <w:tr w:rsidR="002A2084" w:rsidTr="007F5511">
        <w:trPr>
          <w:trHeight w:val="167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ссмотр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 М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токол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гласова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м. руководителя по УВР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твержд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иказ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bookmarkStart w:id="1" w:name="bookmark0"/>
    </w:p>
    <w:p w:rsidR="002A2084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22858" w:rsidRPr="00722858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</w:t>
      </w:r>
      <w:r w:rsidRPr="00722858">
        <w:rPr>
          <w:bCs/>
          <w:color w:val="000000"/>
          <w:sz w:val="32"/>
          <w:szCs w:val="32"/>
        </w:rPr>
        <w:t>Рабочая программа</w:t>
      </w:r>
    </w:p>
    <w:p w:rsidR="002A2084" w:rsidRPr="00722858" w:rsidRDefault="00722858" w:rsidP="00722858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 w:rsidRPr="00722858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</w:t>
      </w:r>
      <w:r w:rsidRPr="00722858">
        <w:rPr>
          <w:bCs/>
          <w:color w:val="000000"/>
          <w:sz w:val="32"/>
          <w:szCs w:val="32"/>
        </w:rPr>
        <w:t>по предмету</w:t>
      </w:r>
      <w:bookmarkEnd w:id="1"/>
      <w:r w:rsidRPr="00722858">
        <w:rPr>
          <w:bCs/>
          <w:color w:val="000000"/>
          <w:sz w:val="32"/>
          <w:szCs w:val="32"/>
        </w:rPr>
        <w:t xml:space="preserve"> </w:t>
      </w:r>
      <w:r w:rsidR="007F5511" w:rsidRPr="00722858">
        <w:rPr>
          <w:color w:val="000000"/>
          <w:sz w:val="32"/>
          <w:szCs w:val="32"/>
        </w:rPr>
        <w:t>«</w:t>
      </w:r>
      <w:r w:rsidR="008E428B">
        <w:rPr>
          <w:color w:val="000000"/>
          <w:sz w:val="32"/>
          <w:szCs w:val="32"/>
        </w:rPr>
        <w:t>обществознание</w:t>
      </w:r>
      <w:r w:rsidR="007F5511" w:rsidRPr="00722858">
        <w:rPr>
          <w:color w:val="000000"/>
          <w:sz w:val="32"/>
          <w:szCs w:val="32"/>
        </w:rPr>
        <w:t>»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Pr="00722858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 w:rsidRPr="00722858">
        <w:rPr>
          <w:sz w:val="28"/>
          <w:szCs w:val="28"/>
        </w:rPr>
        <w:t>Среднее (полное) общее образование</w:t>
      </w:r>
      <w:r w:rsidR="008E428B">
        <w:rPr>
          <w:color w:val="000000"/>
          <w:sz w:val="28"/>
          <w:szCs w:val="28"/>
        </w:rPr>
        <w:t>, 9</w:t>
      </w:r>
      <w:r w:rsidRPr="00722858">
        <w:rPr>
          <w:color w:val="000000"/>
          <w:sz w:val="28"/>
          <w:szCs w:val="28"/>
        </w:rPr>
        <w:t xml:space="preserve"> класс </w:t>
      </w:r>
    </w:p>
    <w:p w:rsidR="002A2084" w:rsidRPr="00722858" w:rsidRDefault="008E428B" w:rsidP="006A420E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 68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Pr="00722858" w:rsidRDefault="00A159B4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D1DCA">
        <w:rPr>
          <w:color w:val="000000"/>
          <w:sz w:val="28"/>
          <w:szCs w:val="28"/>
        </w:rPr>
        <w:t>рограмму составила</w:t>
      </w:r>
      <w:r w:rsidR="002A2084" w:rsidRPr="00722858">
        <w:rPr>
          <w:color w:val="000000"/>
          <w:sz w:val="28"/>
          <w:szCs w:val="28"/>
        </w:rPr>
        <w:t>:</w:t>
      </w:r>
    </w:p>
    <w:p w:rsidR="00F30E8B" w:rsidRPr="00722858" w:rsidRDefault="00722858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proofErr w:type="spellStart"/>
      <w:r w:rsidRPr="00722858">
        <w:rPr>
          <w:color w:val="000000"/>
          <w:sz w:val="28"/>
          <w:szCs w:val="28"/>
        </w:rPr>
        <w:t>Фабрицкая</w:t>
      </w:r>
      <w:proofErr w:type="spellEnd"/>
      <w:r w:rsidRPr="00722858">
        <w:rPr>
          <w:color w:val="000000"/>
          <w:sz w:val="28"/>
          <w:szCs w:val="28"/>
        </w:rPr>
        <w:t xml:space="preserve"> Виктория </w:t>
      </w:r>
      <w:r w:rsidR="00F30E8B" w:rsidRPr="00722858">
        <w:rPr>
          <w:color w:val="000000"/>
          <w:sz w:val="28"/>
          <w:szCs w:val="28"/>
        </w:rPr>
        <w:t>Леонидовна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  <w:r w:rsidRPr="00722858">
        <w:rPr>
          <w:color w:val="000000"/>
          <w:sz w:val="28"/>
          <w:szCs w:val="28"/>
        </w:rPr>
        <w:t xml:space="preserve">Высшая </w:t>
      </w:r>
      <w:r w:rsidR="00722858" w:rsidRPr="00722858">
        <w:rPr>
          <w:color w:val="000000"/>
          <w:sz w:val="28"/>
          <w:szCs w:val="28"/>
        </w:rPr>
        <w:t>квалификационная категория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722858" w:rsidRPr="00ED1DCA" w:rsidRDefault="00ED1DCA" w:rsidP="00ED1DCA">
      <w:pPr>
        <w:spacing w:line="509" w:lineRule="exact"/>
        <w:ind w:left="36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Москва, 2016</w:t>
      </w:r>
      <w:r w:rsidR="00722858" w:rsidRPr="00ED1DCA">
        <w:rPr>
          <w:color w:val="000000"/>
          <w:sz w:val="28"/>
          <w:szCs w:val="28"/>
        </w:rPr>
        <w:t xml:space="preserve"> год</w:t>
      </w:r>
    </w:p>
    <w:p w:rsidR="002A2084" w:rsidRDefault="002A2084" w:rsidP="00796935">
      <w:pPr>
        <w:ind w:hanging="180"/>
        <w:sectPr w:rsidR="002A2084" w:rsidSect="00F30E8B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1F497D" w:themeColor="text2"/>
            <w:left w:val="twistedLines1" w:sz="18" w:space="24" w:color="1F497D" w:themeColor="text2"/>
            <w:bottom w:val="twistedLines1" w:sz="18" w:space="24" w:color="1F497D" w:themeColor="text2"/>
            <w:right w:val="twistedLines1" w:sz="18" w:space="24" w:color="1F497D" w:themeColor="text2"/>
          </w:pgBorders>
          <w:cols w:space="708"/>
          <w:docGrid w:linePitch="360"/>
        </w:sectPr>
      </w:pPr>
    </w:p>
    <w:p w:rsidR="00796935" w:rsidRPr="00153BFC" w:rsidRDefault="00796935" w:rsidP="00796935">
      <w:pPr>
        <w:ind w:hanging="180"/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</w:pPr>
      <w:r>
        <w:rPr>
          <w:b/>
          <w:bCs/>
          <w:sz w:val="28"/>
          <w:szCs w:val="28"/>
        </w:rPr>
        <w:t xml:space="preserve">                                             </w:t>
      </w:r>
      <w:r w:rsidRPr="0019490F">
        <w:rPr>
          <w:b/>
          <w:bCs/>
          <w:sz w:val="28"/>
          <w:szCs w:val="28"/>
        </w:rPr>
        <w:t>Пояснительная записка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24" w:lineRule="exact"/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ind w:left="700"/>
      </w:pPr>
      <w:r w:rsidRPr="0019490F">
        <w:rPr>
          <w:b/>
          <w:bCs/>
          <w:sz w:val="28"/>
          <w:szCs w:val="28"/>
        </w:rPr>
        <w:t>Общая характеристика учебного предмета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1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2" w:lineRule="auto"/>
        <w:ind w:firstLine="708"/>
        <w:jc w:val="both"/>
      </w:pPr>
      <w:r w:rsidRPr="0019490F">
        <w:t xml:space="preserve">«Обществознание» — учебный предмет, изучаемый в основной школе классе. Фундаментом курса являются научные знания об обществе и человеке. Обществознание изучает общественную жизнь </w:t>
      </w:r>
      <w:proofErr w:type="spellStart"/>
      <w:r w:rsidRPr="0019490F">
        <w:t>многоаспектно</w:t>
      </w:r>
      <w:proofErr w:type="spellEnd"/>
      <w:r w:rsidRPr="0019490F"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 w:rsidRPr="0019490F">
        <w:t>культурологию</w:t>
      </w:r>
      <w:proofErr w:type="spellEnd"/>
      <w:r w:rsidRPr="0019490F">
        <w:t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5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</w:pPr>
      <w:r w:rsidRPr="0019490F"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5" w:lineRule="auto"/>
        <w:ind w:firstLine="708"/>
        <w:jc w:val="both"/>
      </w:pPr>
      <w:r w:rsidRPr="0019490F"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8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6" w:lineRule="auto"/>
        <w:ind w:firstLine="708"/>
        <w:jc w:val="both"/>
      </w:pPr>
      <w:r w:rsidRPr="0019490F"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19490F">
        <w:t>предпрофильной</w:t>
      </w:r>
      <w:proofErr w:type="spellEnd"/>
      <w:r w:rsidRPr="0019490F">
        <w:t xml:space="preserve"> и профильной подготовке учащихся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29" w:lineRule="exact"/>
      </w:pP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ind w:left="700"/>
      </w:pPr>
      <w:r>
        <w:rPr>
          <w:b/>
          <w:bCs/>
          <w:sz w:val="28"/>
          <w:szCs w:val="28"/>
        </w:rPr>
        <w:t>Цели изучения предмета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114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25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развитие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22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 xml:space="preserve">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  <w:proofErr w:type="gramEnd"/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19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19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</w:t>
      </w:r>
      <w:proofErr w:type="gramStart"/>
      <w:r w:rsidRPr="0019490F">
        <w:t>для</w:t>
      </w:r>
      <w:proofErr w:type="gramEnd"/>
      <w:r w:rsidRPr="0019490F">
        <w:t xml:space="preserve">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RPr="0019490F" w:rsidSect="0019490F">
          <w:pgSz w:w="11906" w:h="16841"/>
          <w:pgMar w:top="563" w:right="560" w:bottom="311" w:left="1420" w:header="720" w:footer="720" w:gutter="0"/>
          <w:cols w:space="720" w:equalWidth="0">
            <w:col w:w="9920"/>
          </w:cols>
          <w:noEndnote/>
        </w:sectPr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left="720"/>
        <w:jc w:val="both"/>
      </w:pPr>
      <w:bookmarkStart w:id="2" w:name="page5"/>
      <w:bookmarkEnd w:id="2"/>
      <w:r w:rsidRPr="0019490F">
        <w:lastRenderedPageBreak/>
        <w:t>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jc w:val="both"/>
      </w:pPr>
      <w:r w:rsidRPr="0019490F">
        <w:t xml:space="preserve">Кроме того, учебный предмет «Обществознание» в основной школе призван помогать </w:t>
      </w:r>
      <w:proofErr w:type="spellStart"/>
      <w:r w:rsidRPr="0019490F">
        <w:t>предпрофильному</w:t>
      </w:r>
      <w:proofErr w:type="spellEnd"/>
      <w:r w:rsidRPr="0019490F">
        <w:t xml:space="preserve"> самоопределению школьников. Требования к результатам обучения и освоения содержания курса «Обществознание» Личностными результатами выпускников основной школы, формируемыми при изучении содержания курса по обществознанию, являются: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21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191" w:lineRule="auto"/>
        <w:ind w:right="20" w:hanging="361"/>
        <w:jc w:val="both"/>
        <w:rPr>
          <w:rFonts w:ascii="Symbol" w:hAnsi="Symbol" w:cs="Symbol"/>
          <w:sz w:val="28"/>
          <w:szCs w:val="28"/>
        </w:rPr>
      </w:pPr>
      <w:proofErr w:type="spellStart"/>
      <w:r w:rsidRPr="0019490F">
        <w:t>мотивированность</w:t>
      </w:r>
      <w:proofErr w:type="spellEnd"/>
      <w:r w:rsidRPr="0019490F">
        <w:t xml:space="preserve"> и направленность на активное и созидательное участие в будущем в общественной и государственной жизн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191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25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00" w:lineRule="exact"/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33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3" w:lineRule="auto"/>
        <w:ind w:firstLine="708"/>
        <w:jc w:val="both"/>
      </w:pPr>
      <w:r w:rsidRPr="0019490F">
        <w:rPr>
          <w:b/>
          <w:bCs/>
          <w:sz w:val="28"/>
          <w:szCs w:val="28"/>
        </w:rPr>
        <w:t>Место курса «ОБЩЕСТВОЗНАНИЕ» в базисном учебном (образовательном) плане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1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4" w:lineRule="auto"/>
        <w:ind w:firstLine="708"/>
        <w:jc w:val="both"/>
      </w:pPr>
      <w:r w:rsidRPr="0019490F"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" w:lineRule="exact"/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ind w:left="700"/>
      </w:pPr>
      <w:r w:rsidRPr="0019490F">
        <w:t xml:space="preserve">Изучение  обществознания  в  основной  школе  направлено  на  достижение  </w:t>
      </w:r>
      <w:proofErr w:type="gramStart"/>
      <w:r w:rsidRPr="0019490F">
        <w:t>следующих</w:t>
      </w:r>
      <w:proofErr w:type="gramEnd"/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</w:pPr>
      <w:r>
        <w:t>целей: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19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(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22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 xml:space="preserve"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; </w:t>
      </w:r>
      <w:proofErr w:type="gramEnd"/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19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RPr="0019490F" w:rsidSect="0019490F">
          <w:pgSz w:w="11906" w:h="16841"/>
          <w:pgMar w:top="614" w:right="560" w:bottom="709" w:left="1420" w:header="720" w:footer="720" w:gutter="0"/>
          <w:cols w:space="720" w:equalWidth="0">
            <w:col w:w="9920"/>
          </w:cols>
          <w:noEndnote/>
        </w:sectPr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ind w:left="700"/>
      </w:pPr>
      <w:bookmarkStart w:id="3" w:name="page7"/>
      <w:bookmarkEnd w:id="3"/>
      <w:r w:rsidRPr="0019490F">
        <w:rPr>
          <w:b/>
          <w:bCs/>
          <w:sz w:val="28"/>
          <w:szCs w:val="28"/>
        </w:rPr>
        <w:lastRenderedPageBreak/>
        <w:t>Требование к результатам освоения курса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1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firstLine="708"/>
      </w:pPr>
      <w:proofErr w:type="spellStart"/>
      <w:r w:rsidRPr="0019490F">
        <w:t>Метапредметные</w:t>
      </w:r>
      <w:proofErr w:type="spellEnd"/>
      <w:r w:rsidRPr="0019490F">
        <w:t xml:space="preserve"> результаты изучения обществознания выпускниками основной школы проявляются </w:t>
      </w:r>
      <w:proofErr w:type="gramStart"/>
      <w:r w:rsidRPr="0019490F">
        <w:t>в</w:t>
      </w:r>
      <w:proofErr w:type="gramEnd"/>
      <w:r w:rsidRPr="0019490F">
        <w:t>: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8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91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>умении</w:t>
      </w:r>
      <w:proofErr w:type="gramEnd"/>
      <w:r w:rsidRPr="0019490F"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>умении</w:t>
      </w:r>
      <w:proofErr w:type="gramEnd"/>
      <w:r w:rsidRPr="0019490F"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7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191" w:lineRule="auto"/>
        <w:ind w:hanging="361"/>
        <w:jc w:val="both"/>
        <w:rPr>
          <w:rFonts w:ascii="Symbol" w:hAnsi="Symbol" w:cs="Symbol"/>
          <w:sz w:val="28"/>
          <w:szCs w:val="28"/>
        </w:rPr>
      </w:pPr>
      <w:proofErr w:type="gramStart"/>
      <w:r w:rsidRPr="0019490F">
        <w:t>овладении</w:t>
      </w:r>
      <w:proofErr w:type="gramEnd"/>
      <w:r w:rsidRPr="0019490F"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16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  <w:sz w:val="28"/>
          <w:szCs w:val="28"/>
        </w:rPr>
      </w:pPr>
      <w:r w:rsidRPr="0019490F"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19490F">
        <w:t>на</w:t>
      </w:r>
      <w:proofErr w:type="gramEnd"/>
      <w:r w:rsidRPr="0019490F">
        <w:t xml:space="preserve">: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" w:lineRule="exact"/>
        <w:rPr>
          <w:rFonts w:ascii="Symbol" w:hAnsi="Symbol" w:cs="Symbol"/>
          <w:sz w:val="28"/>
          <w:szCs w:val="28"/>
        </w:rPr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ind w:left="980" w:hanging="261"/>
        <w:jc w:val="both"/>
      </w:pPr>
      <w:r w:rsidRPr="0019490F">
        <w:t xml:space="preserve">использование элементов причинно-следственного анализа; </w:t>
      </w: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ind w:left="980" w:hanging="261"/>
        <w:jc w:val="both"/>
      </w:pPr>
      <w:r w:rsidRPr="0019490F">
        <w:t xml:space="preserve">исследование несложных реальных связей и зависимостей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8" w:lineRule="exact"/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1137"/>
        </w:tabs>
        <w:overflowPunct w:val="0"/>
        <w:autoSpaceDE w:val="0"/>
        <w:autoSpaceDN w:val="0"/>
        <w:adjustRightInd w:val="0"/>
        <w:spacing w:line="214" w:lineRule="auto"/>
        <w:ind w:left="720" w:hanging="1"/>
        <w:jc w:val="both"/>
      </w:pPr>
      <w:r w:rsidRPr="0019490F"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1075"/>
        </w:tabs>
        <w:overflowPunct w:val="0"/>
        <w:autoSpaceDE w:val="0"/>
        <w:autoSpaceDN w:val="0"/>
        <w:adjustRightInd w:val="0"/>
        <w:spacing w:line="214" w:lineRule="auto"/>
        <w:ind w:left="720" w:hanging="1"/>
        <w:jc w:val="both"/>
      </w:pPr>
      <w:r w:rsidRPr="0019490F">
        <w:t xml:space="preserve">поиск и извлечение нужной информации по заданной теме в адаптированных источниках различного типа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1013"/>
        </w:tabs>
        <w:overflowPunct w:val="0"/>
        <w:autoSpaceDE w:val="0"/>
        <w:autoSpaceDN w:val="0"/>
        <w:adjustRightInd w:val="0"/>
        <w:spacing w:line="223" w:lineRule="auto"/>
        <w:ind w:left="720" w:hanging="1"/>
        <w:jc w:val="both"/>
      </w:pPr>
      <w:r w:rsidRPr="0019490F">
        <w:t xml:space="preserve"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 </w:t>
      </w: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980"/>
        </w:tabs>
        <w:overflowPunct w:val="0"/>
        <w:autoSpaceDE w:val="0"/>
        <w:autoSpaceDN w:val="0"/>
        <w:adjustRightInd w:val="0"/>
        <w:ind w:left="980" w:hanging="261"/>
        <w:jc w:val="both"/>
      </w:pPr>
      <w:r w:rsidRPr="0019490F">
        <w:t xml:space="preserve">объяснение изученных положений на конкретных примерах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8" w:lineRule="exact"/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line="227" w:lineRule="auto"/>
        <w:ind w:left="720" w:hanging="1"/>
        <w:jc w:val="both"/>
      </w:pPr>
      <w:r w:rsidRPr="0019490F"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numPr>
          <w:ilvl w:val="1"/>
          <w:numId w:val="25"/>
        </w:numPr>
        <w:tabs>
          <w:tab w:val="clear" w:pos="1440"/>
          <w:tab w:val="num" w:pos="1217"/>
        </w:tabs>
        <w:overflowPunct w:val="0"/>
        <w:autoSpaceDE w:val="0"/>
        <w:autoSpaceDN w:val="0"/>
        <w:adjustRightInd w:val="0"/>
        <w:spacing w:line="214" w:lineRule="auto"/>
        <w:ind w:left="720" w:hanging="1"/>
        <w:jc w:val="both"/>
      </w:pPr>
      <w:r w:rsidRPr="0019490F">
        <w:t xml:space="preserve">определение собственного отношения к явлениям современной жизни, формулирование своей точки зрения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1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ind w:left="700"/>
        <w:jc w:val="both"/>
      </w:pPr>
      <w:r w:rsidRPr="0019490F">
        <w:t xml:space="preserve">Предметными  результатами  освоения  выпускниками  основной  школы  содержания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</w:pPr>
      <w:r w:rsidRPr="0019490F">
        <w:t>программы по обществознанию являются в сфере: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ind w:left="700"/>
      </w:pPr>
      <w:r>
        <w:rPr>
          <w:i/>
          <w:iCs/>
        </w:rPr>
        <w:t>познавательной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77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9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23" w:lineRule="auto"/>
        <w:ind w:hanging="361"/>
        <w:jc w:val="both"/>
        <w:rPr>
          <w:rFonts w:ascii="Symbol" w:hAnsi="Symbol" w:cs="Symbol"/>
        </w:rPr>
      </w:pPr>
      <w:r w:rsidRPr="0019490F">
        <w:t xml:space="preserve">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19490F">
        <w:t>культурологии</w:t>
      </w:r>
      <w:proofErr w:type="spellEnd"/>
      <w:r w:rsidRPr="0019490F">
        <w:t xml:space="preserve">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8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умения находить нужную социальную информацию в различных источниках; адекватно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5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1"/>
          <w:numId w:val="26"/>
        </w:numPr>
        <w:tabs>
          <w:tab w:val="clear" w:pos="1440"/>
          <w:tab w:val="num" w:pos="1157"/>
        </w:tabs>
        <w:overflowPunct w:val="0"/>
        <w:autoSpaceDE w:val="0"/>
        <w:autoSpaceDN w:val="0"/>
        <w:adjustRightInd w:val="0"/>
        <w:spacing w:line="229" w:lineRule="auto"/>
        <w:ind w:left="720" w:hanging="1"/>
        <w:jc w:val="both"/>
      </w:pPr>
      <w:r w:rsidRPr="0019490F">
        <w:t xml:space="preserve">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19490F">
        <w:t>позиций</w:t>
      </w:r>
      <w:proofErr w:type="gramEnd"/>
      <w:r w:rsidRPr="0019490F">
        <w:t xml:space="preserve"> одобряемых в современном российском обществе социальных ценностей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" w:lineRule="exact"/>
      </w:pPr>
    </w:p>
    <w:p w:rsidR="008E428B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ind w:left="700"/>
        <w:jc w:val="both"/>
      </w:pPr>
      <w:r>
        <w:rPr>
          <w:i/>
          <w:iCs/>
        </w:rPr>
        <w:t xml:space="preserve">ценностно-мотивационной 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77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знание основных нравственных и правовых понятий, норм и правил, понимание их роли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RPr="0019490F" w:rsidSect="0019490F">
          <w:pgSz w:w="11906" w:h="16838"/>
          <w:pgMar w:top="563" w:right="560" w:bottom="388" w:left="1420" w:header="720" w:footer="720" w:gutter="0"/>
          <w:cols w:space="720" w:equalWidth="0">
            <w:col w:w="9920"/>
          </w:cols>
          <w:noEndnote/>
        </w:sectPr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8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</w:pPr>
      <w:r w:rsidRPr="0019490F">
        <w:t xml:space="preserve">как решающих регуляторов общественной жизни, умение применять эти нормы и правила к анализу и оценке реальных социальных ситуаций, установка </w:t>
      </w:r>
      <w:proofErr w:type="gramStart"/>
      <w:r w:rsidRPr="0019490F">
        <w:t>на</w:t>
      </w:r>
      <w:proofErr w:type="gramEnd"/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RPr="0019490F" w:rsidSect="0019490F">
          <w:type w:val="continuous"/>
          <w:pgSz w:w="11906" w:h="16838"/>
          <w:pgMar w:top="563" w:right="560" w:bottom="388" w:left="2140" w:header="720" w:footer="720" w:gutter="0"/>
          <w:cols w:space="720" w:equalWidth="0">
            <w:col w:w="9200"/>
          </w:cols>
          <w:noEndnote/>
        </w:sectPr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720"/>
      </w:pPr>
      <w:bookmarkStart w:id="4" w:name="page9"/>
      <w:bookmarkEnd w:id="4"/>
      <w:r w:rsidRPr="0019490F">
        <w:lastRenderedPageBreak/>
        <w:t>необходимость руководствоваться этими нормами и правилами в собственной повседневной жизни;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9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приверженность гуманистическим и демократическим ценностям, патриотизму и гражданственност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" w:lineRule="exact"/>
        <w:rPr>
          <w:rFonts w:ascii="Symbol" w:hAnsi="Symbol" w:cs="Symbol"/>
        </w:rPr>
      </w:pPr>
    </w:p>
    <w:p w:rsidR="008E428B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ind w:left="700"/>
        <w:jc w:val="both"/>
        <w:rPr>
          <w:rFonts w:ascii="Symbol" w:hAnsi="Symbol" w:cs="Symbol"/>
        </w:rPr>
      </w:pPr>
      <w:r>
        <w:rPr>
          <w:i/>
          <w:iCs/>
        </w:rPr>
        <w:t xml:space="preserve">трудовой 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77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8" w:lineRule="auto"/>
        <w:ind w:hanging="361"/>
        <w:jc w:val="both"/>
        <w:rPr>
          <w:rFonts w:ascii="Symbol" w:hAnsi="Symbol" w:cs="Symbol"/>
        </w:rPr>
      </w:pPr>
      <w:r w:rsidRPr="0019490F">
        <w:t xml:space="preserve"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понимание значения трудовой деятельности для личности и для общества; </w:t>
      </w:r>
    </w:p>
    <w:p w:rsidR="008E428B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7" w:lineRule="auto"/>
        <w:ind w:left="700"/>
        <w:jc w:val="both"/>
        <w:rPr>
          <w:rFonts w:ascii="Symbol" w:hAnsi="Symbol" w:cs="Symbol"/>
        </w:rPr>
      </w:pPr>
      <w:r>
        <w:rPr>
          <w:i/>
          <w:iCs/>
        </w:rPr>
        <w:t xml:space="preserve">эстетической 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78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понимание специфики познания мира средствами искусства в соотнесении с другими способами познания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понимание роли искусства в становлении личности и в жизни общества; </w:t>
      </w:r>
    </w:p>
    <w:p w:rsidR="008E428B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7" w:lineRule="auto"/>
        <w:ind w:left="700"/>
        <w:jc w:val="both"/>
        <w:rPr>
          <w:rFonts w:ascii="Symbol" w:hAnsi="Symbol" w:cs="Symbol"/>
        </w:rPr>
      </w:pPr>
      <w:r>
        <w:rPr>
          <w:i/>
          <w:iCs/>
        </w:rPr>
        <w:t xml:space="preserve">коммуникативной 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78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07" w:lineRule="auto"/>
        <w:ind w:hanging="361"/>
        <w:jc w:val="both"/>
        <w:rPr>
          <w:rFonts w:ascii="Symbol" w:hAnsi="Symbol" w:cs="Symbol"/>
        </w:rPr>
      </w:pPr>
      <w:r w:rsidRPr="0019490F">
        <w:t xml:space="preserve">знание определяющих признаков коммуникативной деятельности в сравнении с другими видами деятельност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7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7" w:lineRule="auto"/>
        <w:ind w:hanging="361"/>
        <w:jc w:val="both"/>
        <w:rPr>
          <w:rFonts w:ascii="Symbol" w:hAnsi="Symbol" w:cs="Symbol"/>
        </w:rPr>
      </w:pPr>
      <w:r w:rsidRPr="0019490F">
        <w:t xml:space="preserve"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9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17" w:lineRule="auto"/>
        <w:ind w:hanging="361"/>
        <w:jc w:val="both"/>
        <w:rPr>
          <w:rFonts w:ascii="Symbol" w:hAnsi="Symbol" w:cs="Symbol"/>
        </w:rPr>
      </w:pPr>
      <w:r w:rsidRPr="0019490F"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понимание значения коммуникации в межличностном общении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77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06" w:lineRule="auto"/>
        <w:ind w:hanging="361"/>
        <w:jc w:val="both"/>
        <w:rPr>
          <w:rFonts w:ascii="Symbol" w:hAnsi="Symbol" w:cs="Symbol"/>
        </w:rPr>
      </w:pPr>
      <w:r w:rsidRPr="0019490F"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3" w:lineRule="exact"/>
        <w:rPr>
          <w:rFonts w:ascii="Symbol" w:hAnsi="Symbol" w:cs="Symbol"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ind w:hanging="361"/>
        <w:jc w:val="both"/>
        <w:rPr>
          <w:rFonts w:ascii="Symbol" w:hAnsi="Symbol" w:cs="Symbol"/>
        </w:rPr>
      </w:pPr>
      <w:r w:rsidRPr="0019490F">
        <w:t xml:space="preserve">знакомство с отдельными приемами и техниками преодоления конфликтов. </w:t>
      </w: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38" w:lineRule="auto"/>
        <w:ind w:left="700"/>
        <w:jc w:val="both"/>
        <w:rPr>
          <w:rFonts w:ascii="Symbol" w:hAnsi="Symbol" w:cs="Symbol"/>
        </w:rPr>
      </w:pPr>
      <w:r w:rsidRPr="0019490F">
        <w:rPr>
          <w:b/>
          <w:bCs/>
          <w:i/>
          <w:iCs/>
        </w:rPr>
        <w:t xml:space="preserve">Программа   курса   составлена   на   основе:   </w:t>
      </w:r>
      <w:r w:rsidRPr="0019490F">
        <w:t>Федерального    государственного</w:t>
      </w:r>
      <w:r w:rsidRPr="0019490F">
        <w:rPr>
          <w:b/>
          <w:bCs/>
          <w:i/>
          <w:iCs/>
        </w:rPr>
        <w:t xml:space="preserve">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9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</w:pPr>
      <w:r w:rsidRPr="0019490F">
        <w:t xml:space="preserve">образовательного стандарта, примерной программы основного общего образования по обществознанию и авторской программы </w:t>
      </w:r>
      <w:proofErr w:type="spellStart"/>
      <w:r w:rsidRPr="0019490F">
        <w:t>Кишенкова</w:t>
      </w:r>
      <w:proofErr w:type="spellEnd"/>
      <w:r w:rsidRPr="0019490F">
        <w:t xml:space="preserve"> О.В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0" w:lineRule="exact"/>
      </w:pPr>
    </w:p>
    <w:p w:rsidR="008E428B" w:rsidRPr="0019490F" w:rsidRDefault="008E428B" w:rsidP="008E428B">
      <w:pPr>
        <w:pStyle w:val="a0"/>
        <w:widowControl w:val="0"/>
        <w:numPr>
          <w:ilvl w:val="0"/>
          <w:numId w:val="28"/>
        </w:numPr>
        <w:tabs>
          <w:tab w:val="clear" w:pos="720"/>
          <w:tab w:val="num" w:pos="964"/>
        </w:tabs>
        <w:overflowPunct w:val="0"/>
        <w:autoSpaceDE w:val="0"/>
        <w:autoSpaceDN w:val="0"/>
        <w:adjustRightInd w:val="0"/>
        <w:spacing w:line="223" w:lineRule="auto"/>
        <w:ind w:left="0" w:firstLine="707"/>
        <w:jc w:val="both"/>
        <w:rPr>
          <w:b/>
          <w:bCs/>
          <w:i/>
          <w:iCs/>
        </w:rPr>
      </w:pPr>
      <w:r w:rsidRPr="0019490F">
        <w:rPr>
          <w:b/>
          <w:bCs/>
          <w:i/>
          <w:iCs/>
        </w:rPr>
        <w:t xml:space="preserve">основные цели курса входит: </w:t>
      </w:r>
      <w:r w:rsidRPr="0019490F">
        <w:t>Заложить у учащихся комплекс знаний,</w:t>
      </w:r>
      <w:r w:rsidRPr="0019490F">
        <w:rPr>
          <w:b/>
          <w:bCs/>
          <w:i/>
          <w:iCs/>
        </w:rPr>
        <w:t xml:space="preserve"> </w:t>
      </w:r>
      <w:r w:rsidRPr="0019490F">
        <w:t>отражающих</w:t>
      </w:r>
      <w:r w:rsidRPr="0019490F">
        <w:rPr>
          <w:b/>
          <w:bCs/>
          <w:i/>
          <w:iCs/>
        </w:rPr>
        <w:t xml:space="preserve"> </w:t>
      </w:r>
      <w:r w:rsidRPr="0019490F">
        <w:t xml:space="preserve">основные объекты изучения: правовое регулирование общественных отношений, человек в сфере экономических отношений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8" w:lineRule="exact"/>
        <w:rPr>
          <w:b/>
          <w:bCs/>
          <w:i/>
          <w:iCs/>
        </w:rPr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jc w:val="both"/>
        <w:rPr>
          <w:b/>
          <w:bCs/>
          <w:i/>
          <w:iCs/>
        </w:rPr>
      </w:pPr>
      <w:r w:rsidRPr="0019490F">
        <w:rPr>
          <w:b/>
          <w:bCs/>
          <w:i/>
          <w:iCs/>
        </w:rPr>
        <w:t xml:space="preserve">Задачи курса: </w:t>
      </w:r>
      <w:r w:rsidRPr="0019490F">
        <w:t>Развитие личности в период ранней юности,</w:t>
      </w:r>
      <w:r w:rsidRPr="0019490F">
        <w:rPr>
          <w:b/>
          <w:bCs/>
          <w:i/>
          <w:iCs/>
        </w:rPr>
        <w:t xml:space="preserve"> </w:t>
      </w:r>
      <w:r w:rsidRPr="0019490F">
        <w:t>ее духовно-нравственной,</w:t>
      </w:r>
      <w:r w:rsidRPr="0019490F">
        <w:rPr>
          <w:b/>
          <w:bCs/>
          <w:i/>
          <w:iCs/>
        </w:rPr>
        <w:t xml:space="preserve"> </w:t>
      </w:r>
      <w:r w:rsidRPr="0019490F">
        <w:t xml:space="preserve">политической и правовой культуры; воспитание гражданской ответственности, толерантности; уважение к социальным нормам, приверженности к гуманистическим и демократическим ценностям, закрепленным в Конституции РФ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8" w:lineRule="exact"/>
        <w:rPr>
          <w:b/>
          <w:bCs/>
          <w:i/>
          <w:iCs/>
        </w:rPr>
      </w:pPr>
    </w:p>
    <w:p w:rsidR="008E428B" w:rsidRPr="0019490F" w:rsidRDefault="008E428B" w:rsidP="008E428B">
      <w:pPr>
        <w:pStyle w:val="a0"/>
        <w:widowControl w:val="0"/>
        <w:numPr>
          <w:ilvl w:val="0"/>
          <w:numId w:val="2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line="225" w:lineRule="auto"/>
        <w:ind w:left="0" w:firstLine="707"/>
        <w:jc w:val="both"/>
        <w:rPr>
          <w:b/>
          <w:bCs/>
          <w:i/>
          <w:iCs/>
        </w:rPr>
      </w:pPr>
      <w:r w:rsidRPr="0019490F">
        <w:rPr>
          <w:b/>
          <w:bCs/>
          <w:i/>
          <w:iCs/>
        </w:rPr>
        <w:t xml:space="preserve">ходе изучения курса имеется возможность вести работу по формированию у учащихся: </w:t>
      </w:r>
      <w:r w:rsidRPr="0019490F">
        <w:t>Знания и представления о нормах российского законодательства;</w:t>
      </w:r>
      <w:r w:rsidRPr="0019490F">
        <w:rPr>
          <w:b/>
          <w:bCs/>
          <w:i/>
          <w:iCs/>
        </w:rPr>
        <w:t xml:space="preserve"> </w:t>
      </w:r>
      <w:r w:rsidRPr="0019490F">
        <w:t>коммуникативные</w:t>
      </w:r>
      <w:r w:rsidRPr="0019490F">
        <w:rPr>
          <w:b/>
          <w:bCs/>
          <w:i/>
          <w:iCs/>
        </w:rPr>
        <w:t xml:space="preserve"> </w:t>
      </w:r>
      <w:r w:rsidRPr="0019490F">
        <w:t xml:space="preserve">способности; способность к творческому мышлению и деятельности в ситуациях с незаданным результатом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9" w:lineRule="exact"/>
        <w:rPr>
          <w:b/>
          <w:bCs/>
          <w:i/>
          <w:iCs/>
        </w:rPr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1" w:lineRule="auto"/>
        <w:ind w:firstLine="708"/>
        <w:jc w:val="both"/>
        <w:rPr>
          <w:b/>
          <w:bCs/>
          <w:i/>
          <w:iCs/>
        </w:rPr>
      </w:pPr>
      <w:r w:rsidRPr="0019490F">
        <w:rPr>
          <w:b/>
          <w:bCs/>
          <w:i/>
          <w:iCs/>
        </w:rPr>
        <w:t xml:space="preserve">Программа рассчитана </w:t>
      </w:r>
      <w:r w:rsidRPr="0019490F">
        <w:rPr>
          <w:b/>
          <w:bCs/>
        </w:rPr>
        <w:t>на</w:t>
      </w:r>
      <w:r w:rsidRPr="0019490F">
        <w:rPr>
          <w:b/>
          <w:bCs/>
          <w:i/>
          <w:iCs/>
        </w:rPr>
        <w:t xml:space="preserve"> </w:t>
      </w:r>
      <w:r w:rsidRPr="0019490F">
        <w:rPr>
          <w:b/>
          <w:bCs/>
        </w:rPr>
        <w:t>34</w:t>
      </w:r>
      <w:r w:rsidRPr="0019490F">
        <w:rPr>
          <w:b/>
          <w:bCs/>
          <w:i/>
          <w:iCs/>
        </w:rPr>
        <w:t xml:space="preserve"> </w:t>
      </w:r>
      <w:r w:rsidRPr="0019490F">
        <w:rPr>
          <w:b/>
          <w:bCs/>
        </w:rPr>
        <w:t>часа,</w:t>
      </w:r>
      <w:r w:rsidRPr="0019490F">
        <w:rPr>
          <w:b/>
          <w:bCs/>
          <w:i/>
          <w:iCs/>
        </w:rPr>
        <w:t xml:space="preserve"> </w:t>
      </w:r>
      <w:r w:rsidRPr="0019490F">
        <w:rPr>
          <w:b/>
          <w:bCs/>
        </w:rPr>
        <w:t>календарно-тематическое планирование</w:t>
      </w:r>
      <w:r w:rsidRPr="0019490F">
        <w:rPr>
          <w:b/>
          <w:bCs/>
          <w:i/>
          <w:iCs/>
        </w:rPr>
        <w:t xml:space="preserve"> </w:t>
      </w:r>
      <w:r w:rsidRPr="0019490F">
        <w:rPr>
          <w:b/>
          <w:bCs/>
        </w:rPr>
        <w:t xml:space="preserve">составлено на 34 часа, из них 2 часа из резервного времени на повторительно-обобщенные уроки, которые проводятся по усмотрению учителя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56" w:lineRule="exact"/>
        <w:rPr>
          <w:b/>
          <w:bCs/>
          <w:i/>
          <w:iCs/>
        </w:rPr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b/>
          <w:bCs/>
          <w:i/>
          <w:iCs/>
        </w:rPr>
      </w:pPr>
      <w:r w:rsidRPr="0019490F">
        <w:rPr>
          <w:b/>
          <w:bCs/>
          <w:i/>
          <w:iCs/>
        </w:rPr>
        <w:t>УМК</w:t>
      </w:r>
      <w:r w:rsidRPr="0019490F">
        <w:rPr>
          <w:b/>
          <w:bCs/>
        </w:rPr>
        <w:t>:</w:t>
      </w:r>
      <w:r w:rsidRPr="0019490F">
        <w:rPr>
          <w:b/>
          <w:bCs/>
          <w:i/>
          <w:iCs/>
        </w:rPr>
        <w:t xml:space="preserve"> </w:t>
      </w:r>
      <w:r w:rsidRPr="0019490F">
        <w:t>Обществознание</w:t>
      </w:r>
      <w:r w:rsidRPr="0019490F">
        <w:rPr>
          <w:b/>
          <w:bCs/>
          <w:i/>
          <w:iCs/>
        </w:rPr>
        <w:t xml:space="preserve"> </w:t>
      </w:r>
      <w:r w:rsidRPr="0019490F">
        <w:t>[Текст]</w:t>
      </w:r>
      <w:proofErr w:type="gramStart"/>
      <w:r w:rsidRPr="0019490F">
        <w:t xml:space="preserve"> :</w:t>
      </w:r>
      <w:proofErr w:type="gramEnd"/>
      <w:r w:rsidRPr="0019490F">
        <w:rPr>
          <w:b/>
          <w:bCs/>
          <w:i/>
          <w:iCs/>
        </w:rPr>
        <w:t xml:space="preserve"> </w:t>
      </w:r>
      <w:r w:rsidRPr="0019490F">
        <w:t>Учебник для</w:t>
      </w:r>
      <w:r w:rsidRPr="0019490F">
        <w:rPr>
          <w:b/>
          <w:bCs/>
          <w:i/>
          <w:iCs/>
        </w:rPr>
        <w:t xml:space="preserve"> </w:t>
      </w:r>
      <w:r w:rsidRPr="0019490F">
        <w:t>9</w:t>
      </w:r>
      <w:r w:rsidRPr="0019490F">
        <w:rPr>
          <w:b/>
          <w:bCs/>
          <w:i/>
          <w:iCs/>
        </w:rPr>
        <w:t xml:space="preserve"> </w:t>
      </w:r>
      <w:proofErr w:type="spellStart"/>
      <w:r w:rsidRPr="0019490F">
        <w:t>кл</w:t>
      </w:r>
      <w:proofErr w:type="spellEnd"/>
      <w:r w:rsidRPr="0019490F">
        <w:t>.</w:t>
      </w:r>
      <w:r w:rsidRPr="0019490F">
        <w:rPr>
          <w:b/>
          <w:bCs/>
          <w:i/>
          <w:iCs/>
        </w:rPr>
        <w:t xml:space="preserve"> </w:t>
      </w:r>
      <w:proofErr w:type="spellStart"/>
      <w:r w:rsidRPr="0019490F">
        <w:t>общеобразоват</w:t>
      </w:r>
      <w:proofErr w:type="spellEnd"/>
      <w:r w:rsidRPr="0019490F">
        <w:t>.</w:t>
      </w:r>
      <w:r w:rsidRPr="0019490F">
        <w:rPr>
          <w:b/>
          <w:bCs/>
          <w:i/>
          <w:iCs/>
        </w:rPr>
        <w:t xml:space="preserve"> </w:t>
      </w:r>
      <w:r w:rsidRPr="0019490F">
        <w:t>Учреждений</w:t>
      </w:r>
      <w:r w:rsidRPr="0019490F">
        <w:rPr>
          <w:b/>
          <w:bCs/>
          <w:i/>
          <w:iCs/>
        </w:rPr>
        <w:t xml:space="preserve"> </w:t>
      </w:r>
      <w:r w:rsidRPr="0019490F">
        <w:t>/</w:t>
      </w:r>
      <w:r w:rsidRPr="0019490F">
        <w:rPr>
          <w:b/>
          <w:bCs/>
          <w:i/>
          <w:iCs/>
        </w:rPr>
        <w:t xml:space="preserve"> </w:t>
      </w:r>
      <w:r w:rsidRPr="0019490F">
        <w:t>О.В.</w:t>
      </w:r>
      <w:r w:rsidRPr="0019490F">
        <w:rPr>
          <w:b/>
          <w:bCs/>
          <w:i/>
          <w:iCs/>
        </w:rPr>
        <w:t xml:space="preserve"> </w:t>
      </w:r>
      <w:proofErr w:type="spellStart"/>
      <w:r w:rsidRPr="0019490F">
        <w:t>Кишенкова</w:t>
      </w:r>
      <w:proofErr w:type="spellEnd"/>
      <w:r w:rsidRPr="0019490F">
        <w:t>. – М.</w:t>
      </w:r>
      <w:proofErr w:type="gramStart"/>
      <w:r w:rsidRPr="0019490F">
        <w:t xml:space="preserve"> :</w:t>
      </w:r>
      <w:proofErr w:type="gramEnd"/>
      <w:r w:rsidRPr="0019490F">
        <w:t xml:space="preserve"> </w:t>
      </w:r>
      <w:proofErr w:type="spellStart"/>
      <w:r w:rsidRPr="0019490F">
        <w:t>Академкнига</w:t>
      </w:r>
      <w:proofErr w:type="spellEnd"/>
      <w:r w:rsidRPr="0019490F">
        <w:t xml:space="preserve">/Учебник, Московский городской фонд поддержки школьного книгоиздания, ОАО «Московские учебники», 2011 – 336 с.: ил. 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RPr="0019490F" w:rsidSect="0019490F">
          <w:pgSz w:w="11906" w:h="16838"/>
          <w:pgMar w:top="614" w:right="560" w:bottom="1440" w:left="1420" w:header="720" w:footer="720" w:gutter="0"/>
          <w:cols w:space="720" w:equalWidth="0">
            <w:col w:w="9920"/>
          </w:cols>
          <w:noEndnote/>
        </w:sectPr>
      </w:pP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ind w:left="4960"/>
      </w:pPr>
      <w:bookmarkStart w:id="5" w:name="page11"/>
      <w:bookmarkEnd w:id="5"/>
      <w:r>
        <w:rPr>
          <w:b/>
          <w:bCs/>
          <w:sz w:val="28"/>
          <w:szCs w:val="28"/>
        </w:rPr>
        <w:lastRenderedPageBreak/>
        <w:t>Рабочая программа «Обществознание» 9 класс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191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920"/>
        <w:gridCol w:w="320"/>
        <w:gridCol w:w="300"/>
        <w:gridCol w:w="700"/>
        <w:gridCol w:w="580"/>
        <w:gridCol w:w="800"/>
        <w:gridCol w:w="160"/>
        <w:gridCol w:w="540"/>
        <w:gridCol w:w="480"/>
        <w:gridCol w:w="1100"/>
        <w:gridCol w:w="240"/>
        <w:gridCol w:w="600"/>
        <w:gridCol w:w="320"/>
        <w:gridCol w:w="280"/>
        <w:gridCol w:w="300"/>
        <w:gridCol w:w="920"/>
        <w:gridCol w:w="160"/>
        <w:gridCol w:w="480"/>
        <w:gridCol w:w="80"/>
        <w:gridCol w:w="860"/>
        <w:gridCol w:w="100"/>
        <w:gridCol w:w="240"/>
        <w:gridCol w:w="560"/>
        <w:gridCol w:w="600"/>
        <w:gridCol w:w="180"/>
        <w:gridCol w:w="540"/>
        <w:gridCol w:w="240"/>
        <w:gridCol w:w="780"/>
        <w:gridCol w:w="560"/>
        <w:gridCol w:w="1360"/>
        <w:gridCol w:w="3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jc w:val="center"/>
            </w:pPr>
            <w:r w:rsidRPr="00B51D09">
              <w:rPr>
                <w:sz w:val="18"/>
                <w:szCs w:val="18"/>
              </w:rPr>
              <w:t>№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320"/>
            </w:pPr>
            <w:r w:rsidRPr="00B51D09">
              <w:rPr>
                <w:sz w:val="18"/>
                <w:szCs w:val="18"/>
              </w:rPr>
              <w:t>Тема урока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jc w:val="center"/>
            </w:pPr>
            <w:r w:rsidRPr="00B51D09">
              <w:rPr>
                <w:w w:val="98"/>
                <w:sz w:val="18"/>
                <w:szCs w:val="18"/>
              </w:rPr>
              <w:t>Тип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л-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500"/>
            </w:pPr>
            <w:r w:rsidRPr="00B51D09">
              <w:rPr>
                <w:sz w:val="18"/>
                <w:szCs w:val="18"/>
              </w:rPr>
              <w:t>Содержание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99"/>
              <w:jc w:val="center"/>
            </w:pPr>
            <w:r w:rsidRPr="00B51D09">
              <w:rPr>
                <w:sz w:val="18"/>
                <w:szCs w:val="18"/>
              </w:rPr>
              <w:t>Понятия и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7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400"/>
            </w:pPr>
            <w:r w:rsidRPr="0019490F">
              <w:rPr>
                <w:sz w:val="18"/>
                <w:szCs w:val="18"/>
              </w:rPr>
              <w:t>Планируемые результаты (в соответствии с ФГОС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jc w:val="center"/>
            </w:pPr>
            <w:r w:rsidRPr="00B51D09">
              <w:rPr>
                <w:w w:val="99"/>
                <w:sz w:val="18"/>
                <w:szCs w:val="18"/>
              </w:rPr>
              <w:t>Домашне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jc w:val="center"/>
            </w:pPr>
            <w:r w:rsidRPr="00B51D09">
              <w:rPr>
                <w:sz w:val="18"/>
                <w:szCs w:val="18"/>
              </w:rPr>
              <w:t>уро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jc w:val="center"/>
            </w:pPr>
            <w:r w:rsidRPr="00B51D09">
              <w:rPr>
                <w:sz w:val="18"/>
                <w:szCs w:val="18"/>
              </w:rPr>
              <w:t>урок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jc w:val="center"/>
            </w:pPr>
            <w:r w:rsidRPr="00B51D09">
              <w:rPr>
                <w:sz w:val="18"/>
                <w:szCs w:val="18"/>
              </w:rPr>
              <w:t>во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ind w:left="500"/>
            </w:pPr>
            <w:r w:rsidRPr="00B51D09">
              <w:rPr>
                <w:sz w:val="18"/>
                <w:szCs w:val="18"/>
              </w:rPr>
              <w:t>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ind w:left="119"/>
              <w:jc w:val="center"/>
            </w:pPr>
            <w:r w:rsidRPr="00B51D09">
              <w:rPr>
                <w:sz w:val="18"/>
                <w:szCs w:val="18"/>
              </w:rPr>
              <w:t>персонал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280"/>
            </w:pPr>
            <w:r w:rsidRPr="00B51D09">
              <w:rPr>
                <w:w w:val="96"/>
                <w:sz w:val="18"/>
                <w:szCs w:val="18"/>
              </w:rPr>
              <w:t>предметны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right="20"/>
              <w:jc w:val="center"/>
            </w:pPr>
            <w:proofErr w:type="spellStart"/>
            <w:r w:rsidRPr="00B51D09">
              <w:rPr>
                <w:w w:val="98"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200"/>
            </w:pPr>
            <w:r w:rsidRPr="00B51D09">
              <w:rPr>
                <w:sz w:val="18"/>
                <w:szCs w:val="18"/>
              </w:rPr>
              <w:t>личностны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6" w:lineRule="exact"/>
              <w:jc w:val="center"/>
            </w:pPr>
            <w:r w:rsidRPr="00B51D09">
              <w:rPr>
                <w:sz w:val="18"/>
                <w:szCs w:val="18"/>
              </w:rPr>
              <w:t>зад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7" w:lineRule="exact"/>
              <w:jc w:val="center"/>
            </w:pPr>
            <w:r w:rsidRPr="00B51D09">
              <w:rPr>
                <w:sz w:val="18"/>
                <w:szCs w:val="18"/>
              </w:rPr>
              <w:t>ча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8" w:lineRule="exact"/>
              <w:ind w:left="240"/>
            </w:pPr>
            <w:r w:rsidRPr="00B51D09">
              <w:rPr>
                <w:sz w:val="18"/>
                <w:szCs w:val="18"/>
              </w:rPr>
              <w:t>регулятивные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8" w:lineRule="exact"/>
              <w:ind w:right="20"/>
              <w:jc w:val="center"/>
            </w:pPr>
            <w:r w:rsidRPr="00B51D09">
              <w:rPr>
                <w:sz w:val="18"/>
                <w:szCs w:val="18"/>
              </w:rPr>
              <w:t>коммуникативные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8" w:lineRule="exact"/>
              <w:ind w:left="160"/>
            </w:pPr>
            <w:r w:rsidRPr="00B51D09">
              <w:rPr>
                <w:sz w:val="18"/>
                <w:szCs w:val="18"/>
              </w:rPr>
              <w:t>познавательн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340"/>
            </w:pPr>
            <w:r w:rsidRPr="00B51D09">
              <w:rPr>
                <w:b/>
                <w:bCs/>
                <w:sz w:val="18"/>
                <w:szCs w:val="18"/>
              </w:rPr>
              <w:t>I четверть (9 часов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19490F">
              <w:rPr>
                <w:b/>
                <w:bCs/>
                <w:sz w:val="18"/>
                <w:szCs w:val="18"/>
              </w:rPr>
              <w:t xml:space="preserve">Глава </w:t>
            </w:r>
            <w:r w:rsidRPr="00B51D09">
              <w:rPr>
                <w:b/>
                <w:bCs/>
                <w:sz w:val="18"/>
                <w:szCs w:val="18"/>
              </w:rPr>
              <w:t>I</w:t>
            </w:r>
            <w:r w:rsidRPr="0019490F">
              <w:rPr>
                <w:b/>
                <w:bCs/>
                <w:sz w:val="18"/>
                <w:szCs w:val="18"/>
              </w:rPr>
              <w:t>. Экономика – хозяйственная основа жизни общества (12 часов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37"/>
              <w:jc w:val="right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Введение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proofErr w:type="spellStart"/>
            <w:proofErr w:type="gramStart"/>
            <w:r w:rsidRPr="00B51D09">
              <w:rPr>
                <w:sz w:val="16"/>
                <w:szCs w:val="16"/>
              </w:rPr>
              <w:t>Вводн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Социальные объекты: и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Введение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Соотнесен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jc w:val="right"/>
            </w:pPr>
            <w:r w:rsidRPr="00B51D09">
              <w:rPr>
                <w:sz w:val="16"/>
                <w:szCs w:val="16"/>
              </w:rPr>
              <w:t>того,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Разви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0"/>
              <w:jc w:val="right"/>
            </w:pPr>
            <w:r w:rsidRPr="00B51D09">
              <w:rPr>
                <w:w w:val="97"/>
                <w:sz w:val="16"/>
                <w:szCs w:val="16"/>
              </w:rPr>
              <w:t>личности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Уме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точн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Давать   оценк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С. 3-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ческа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ый</w:t>
            </w:r>
            <w:proofErr w:type="spellEnd"/>
            <w:r w:rsidRPr="00B51D09">
              <w:rPr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изнаки, общие черты 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едметны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что    известно    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7"/>
                <w:sz w:val="16"/>
                <w:szCs w:val="16"/>
              </w:rPr>
              <w:t>экономическо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выражать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сво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ферам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w w:val="92"/>
                <w:sz w:val="16"/>
                <w:szCs w:val="16"/>
              </w:rPr>
              <w:t>жизн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олитическа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азличия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олем,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8"/>
                <w:sz w:val="16"/>
                <w:szCs w:val="16"/>
              </w:rPr>
              <w:t>с влияние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сферах</w:t>
            </w:r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jc w:val="right"/>
            </w:pPr>
            <w:r w:rsidRPr="00B51D09">
              <w:rPr>
                <w:w w:val="97"/>
                <w:sz w:val="16"/>
                <w:szCs w:val="16"/>
              </w:rPr>
              <w:t>жизн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браз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8"/>
                <w:sz w:val="16"/>
                <w:szCs w:val="16"/>
              </w:rPr>
              <w:t>мышления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8"/>
                <w:sz w:val="16"/>
                <w:szCs w:val="16"/>
              </w:rPr>
              <w:t>мысли,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абот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бществ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сферы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экономическ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обществ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60"/>
            </w:pPr>
            <w:r w:rsidRPr="00B51D09">
              <w:rPr>
                <w:w w:val="92"/>
                <w:sz w:val="16"/>
                <w:szCs w:val="16"/>
              </w:rPr>
              <w:t>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jc w:val="right"/>
            </w:pPr>
            <w:r w:rsidRPr="00B51D09">
              <w:rPr>
                <w:sz w:val="16"/>
                <w:szCs w:val="16"/>
              </w:rPr>
              <w:t>чт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7"/>
                <w:sz w:val="16"/>
                <w:szCs w:val="16"/>
              </w:rPr>
              <w:t>способ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текстом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бществ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олитическо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едстоит узнать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амоопределению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сфе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20"/>
            </w:pPr>
            <w:r w:rsidRPr="00B51D09">
              <w:rPr>
                <w:sz w:val="16"/>
                <w:szCs w:val="16"/>
              </w:rPr>
              <w:t>на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жизн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интереса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бще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ческо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деятельности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37"/>
              <w:jc w:val="right"/>
            </w:pPr>
            <w:r w:rsidRPr="00B51D09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Экономик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е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Экономика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right="37"/>
              <w:jc w:val="right"/>
            </w:pPr>
            <w:r w:rsidRPr="00B51D09">
              <w:rPr>
                <w:sz w:val="16"/>
                <w:szCs w:val="16"/>
              </w:rPr>
              <w:t>как   наука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Макр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20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Расшир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Выделени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Формирова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>Объясн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100"/>
            </w:pPr>
            <w:r w:rsidRPr="00B51D09">
              <w:rPr>
                <w:sz w:val="16"/>
                <w:szCs w:val="16"/>
              </w:rPr>
              <w:t>Форм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7" w:lineRule="exact"/>
              <w:ind w:left="80"/>
            </w:pPr>
            <w:r w:rsidRPr="00B51D09">
              <w:rPr>
                <w:sz w:val="16"/>
                <w:szCs w:val="16"/>
              </w:rPr>
              <w:t>§ 1, с.6-1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 xml:space="preserve">роль    </w:t>
            </w:r>
            <w:proofErr w:type="gramStart"/>
            <w:r w:rsidRPr="00B51D09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Основны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37"/>
              <w:jc w:val="right"/>
            </w:pPr>
            <w:r w:rsidRPr="00B51D09">
              <w:rPr>
                <w:w w:val="96"/>
                <w:sz w:val="16"/>
                <w:szCs w:val="16"/>
              </w:rPr>
              <w:t>виды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микроэкономик.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едставлен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осознани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ознавательных,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предел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делово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>обществ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экономическо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>Производство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 xml:space="preserve">роли экономики </w:t>
            </w:r>
            <w:proofErr w:type="gramStart"/>
            <w:r w:rsidRPr="00B51D09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знакомого и  нов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регулятивных,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«экономика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научно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деятельности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50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жизни общества, о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материал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компетенци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одхода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Макро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37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B51D09">
              <w:rPr>
                <w:sz w:val="16"/>
                <w:szCs w:val="16"/>
              </w:rPr>
              <w:t>товарах</w:t>
            </w:r>
            <w:proofErr w:type="gramEnd"/>
            <w:r w:rsidRPr="00B51D09">
              <w:rPr>
                <w:sz w:val="16"/>
                <w:szCs w:val="16"/>
              </w:rPr>
              <w:t xml:space="preserve"> и услугах,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8"/>
                <w:sz w:val="16"/>
                <w:szCs w:val="16"/>
              </w:rPr>
              <w:t>изучению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микроэкономика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proofErr w:type="gramStart"/>
            <w:r w:rsidRPr="00B51D09">
              <w:rPr>
                <w:sz w:val="16"/>
                <w:szCs w:val="16"/>
              </w:rPr>
              <w:t>обмене</w:t>
            </w:r>
            <w:proofErr w:type="gramEnd"/>
            <w:r w:rsidRPr="00B51D09">
              <w:rPr>
                <w:sz w:val="16"/>
                <w:szCs w:val="16"/>
              </w:rPr>
              <w:t xml:space="preserve"> и торговл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вопросов тем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Альтернативна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сознават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тоимость (цена выбора)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знач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Товары и услуги. Обмен,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торговля.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жизни челове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37"/>
              <w:jc w:val="right"/>
            </w:pPr>
            <w:r w:rsidRPr="00B51D09">
              <w:rPr>
                <w:sz w:val="16"/>
                <w:szCs w:val="16"/>
              </w:rPr>
              <w:t>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Ресурсы и факто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КИ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Основны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37"/>
              <w:jc w:val="right"/>
            </w:pPr>
            <w:r w:rsidRPr="00B51D09">
              <w:rPr>
                <w:sz w:val="16"/>
                <w:szCs w:val="16"/>
              </w:rPr>
              <w:t>фактор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Ресурс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Овлад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3" w:lineRule="exact"/>
              <w:ind w:left="100"/>
            </w:pPr>
            <w:r w:rsidRPr="00B51D09">
              <w:rPr>
                <w:sz w:val="16"/>
                <w:szCs w:val="16"/>
              </w:rPr>
              <w:t>Анализировать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3" w:lineRule="exact"/>
              <w:ind w:left="100"/>
            </w:pPr>
            <w:r w:rsidRPr="00B51D09">
              <w:rPr>
                <w:sz w:val="16"/>
                <w:szCs w:val="16"/>
              </w:rPr>
              <w:t>Находить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3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разницу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цени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§    1,    с.13-16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80"/>
            </w:pPr>
            <w:r w:rsidRPr="00B51D09">
              <w:rPr>
                <w:sz w:val="16"/>
                <w:szCs w:val="16"/>
              </w:rPr>
              <w:t>производств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100"/>
            </w:pPr>
            <w:r w:rsidRPr="00B51D09">
              <w:rPr>
                <w:sz w:val="16"/>
                <w:szCs w:val="16"/>
              </w:rPr>
              <w:t>производства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80"/>
            </w:pPr>
            <w:r w:rsidRPr="00B51D09">
              <w:rPr>
                <w:sz w:val="16"/>
                <w:szCs w:val="16"/>
              </w:rPr>
              <w:t>производств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80"/>
            </w:pPr>
            <w:r w:rsidRPr="00B51D09">
              <w:rPr>
                <w:sz w:val="16"/>
                <w:szCs w:val="16"/>
              </w:rPr>
              <w:t>умениям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есурсы  и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jc w:val="right"/>
            </w:pPr>
            <w:r w:rsidRPr="00B51D09">
              <w:rPr>
                <w:w w:val="98"/>
                <w:sz w:val="16"/>
                <w:szCs w:val="16"/>
              </w:rPr>
              <w:t>факторы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100"/>
            </w:pPr>
            <w:r w:rsidRPr="00B51D09">
              <w:rPr>
                <w:w w:val="99"/>
                <w:sz w:val="16"/>
                <w:szCs w:val="16"/>
              </w:rPr>
              <w:t>факторами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между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фактор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100"/>
            </w:pPr>
            <w:r w:rsidRPr="00B51D09">
              <w:rPr>
                <w:sz w:val="16"/>
                <w:szCs w:val="16"/>
              </w:rPr>
              <w:t>своих успехов 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9" w:lineRule="exact"/>
              <w:ind w:left="80"/>
            </w:pPr>
            <w:r w:rsidRPr="00B51D09">
              <w:rPr>
                <w:sz w:val="16"/>
                <w:szCs w:val="16"/>
              </w:rPr>
              <w:t>выполни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Ограниченнос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>Фактор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>находи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оизвод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производств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оизводст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обучающихс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19490F">
              <w:rPr>
                <w:sz w:val="16"/>
                <w:szCs w:val="16"/>
              </w:rPr>
              <w:t xml:space="preserve">задания в Р.Т. </w:t>
            </w:r>
            <w:proofErr w:type="gramStart"/>
            <w:r w:rsidRPr="0019490F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есурсов, суть проблемы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оизводств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критичес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владе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6"/>
                <w:sz w:val="16"/>
                <w:szCs w:val="16"/>
              </w:rPr>
              <w:t>умениями</w:t>
            </w:r>
          </w:p>
        </w:tc>
        <w:tc>
          <w:tcPr>
            <w:tcW w:w="1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§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9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экономического выбора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А.Сми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осмысливат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азличать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основны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информацию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из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факторы производ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азличны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   производственны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w w:val="98"/>
                <w:sz w:val="16"/>
                <w:szCs w:val="16"/>
              </w:rPr>
              <w:t>источников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ресурсах</w:t>
            </w:r>
            <w:proofErr w:type="gramEnd"/>
            <w:r w:rsidRPr="00B51D09">
              <w:rPr>
                <w:sz w:val="16"/>
                <w:szCs w:val="16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выносит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6"/>
                <w:szCs w:val="16"/>
              </w:rPr>
              <w:t>аргументированны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е   сужд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w w:val="96"/>
                <w:sz w:val="16"/>
                <w:szCs w:val="16"/>
              </w:rPr>
              <w:t>п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чески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вопроса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именение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лемент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научного анализа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right="437"/>
              <w:jc w:val="right"/>
            </w:pPr>
            <w:r w:rsidRPr="00B51D09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B51D09">
              <w:rPr>
                <w:sz w:val="16"/>
                <w:szCs w:val="16"/>
              </w:rPr>
              <w:t>Экономически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 xml:space="preserve">Факторы </w:t>
            </w:r>
            <w:proofErr w:type="gramStart"/>
            <w:r w:rsidRPr="00B51D09">
              <w:rPr>
                <w:sz w:val="16"/>
                <w:szCs w:val="16"/>
              </w:rPr>
              <w:t>экономического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B51D09">
              <w:rPr>
                <w:sz w:val="16"/>
                <w:szCs w:val="16"/>
              </w:rPr>
              <w:t>Раздел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B51D09">
              <w:rPr>
                <w:sz w:val="16"/>
                <w:szCs w:val="16"/>
              </w:rPr>
              <w:t>Ум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>Применя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jc w:val="right"/>
            </w:pPr>
            <w:r w:rsidRPr="00B51D09">
              <w:rPr>
                <w:sz w:val="16"/>
                <w:szCs w:val="16"/>
              </w:rPr>
              <w:t>сво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r w:rsidRPr="00B51D09">
              <w:rPr>
                <w:sz w:val="16"/>
                <w:szCs w:val="16"/>
              </w:rPr>
              <w:t>Формировани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right="40"/>
              <w:jc w:val="right"/>
            </w:pPr>
            <w:r w:rsidRPr="00B51D09">
              <w:rPr>
                <w:w w:val="97"/>
                <w:sz w:val="16"/>
                <w:szCs w:val="16"/>
              </w:rPr>
              <w:t>новы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Уме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верн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Разностороннос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69" w:lineRule="exact"/>
              <w:ind w:left="80"/>
            </w:pPr>
            <w:r w:rsidRPr="00B51D09">
              <w:rPr>
                <w:sz w:val="16"/>
                <w:szCs w:val="16"/>
              </w:rPr>
              <w:t>§  2,  с.18,  з.1-6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рост и его фактор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ост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20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37"/>
              <w:jc w:val="right"/>
            </w:pPr>
            <w:r w:rsidRPr="00B51D09">
              <w:rPr>
                <w:sz w:val="16"/>
                <w:szCs w:val="16"/>
              </w:rPr>
              <w:t>кризиса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труда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анализироват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зна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jc w:val="right"/>
            </w:pPr>
            <w:r w:rsidRPr="00B51D09">
              <w:rPr>
                <w:sz w:val="16"/>
                <w:szCs w:val="16"/>
              </w:rPr>
              <w:t>дл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знаний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аргументиров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ть</w:t>
            </w:r>
            <w:proofErr w:type="spellEnd"/>
            <w:r w:rsidRPr="00B51D09">
              <w:rPr>
                <w:sz w:val="16"/>
                <w:szCs w:val="16"/>
              </w:rPr>
              <w:t xml:space="preserve"> в восприят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Р.Т. к §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Основны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ч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right="37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sz w:val="16"/>
                <w:szCs w:val="16"/>
              </w:rPr>
              <w:t>Специализация.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80"/>
            </w:pPr>
            <w:r w:rsidRPr="00B51D09">
              <w:rPr>
                <w:w w:val="99"/>
                <w:sz w:val="16"/>
                <w:szCs w:val="16"/>
              </w:rPr>
              <w:t>получен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выполнения задани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актуализация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ответ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53" w:lineRule="exact"/>
              <w:ind w:left="100"/>
            </w:pPr>
            <w:r w:rsidRPr="00B51D09">
              <w:rPr>
                <w:sz w:val="16"/>
                <w:szCs w:val="16"/>
              </w:rPr>
              <w:t>изученно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ризнак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ВВ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w w:val="98"/>
                <w:sz w:val="16"/>
                <w:szCs w:val="16"/>
              </w:rPr>
              <w:t>знания,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40"/>
            </w:pPr>
            <w:r w:rsidRPr="00B51D09">
              <w:rPr>
                <w:sz w:val="16"/>
                <w:szCs w:val="16"/>
              </w:rPr>
              <w:t>даже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на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азличного уровня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имеющихс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материал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экономического роста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80"/>
            </w:pPr>
            <w:r w:rsidRPr="00B51D09">
              <w:rPr>
                <w:sz w:val="16"/>
                <w:szCs w:val="16"/>
              </w:rPr>
              <w:t>Интенсивны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20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80"/>
            </w:pPr>
            <w:r w:rsidRPr="00B51D09">
              <w:rPr>
                <w:sz w:val="16"/>
                <w:szCs w:val="16"/>
              </w:rPr>
              <w:t>начальной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right="40"/>
              <w:jc w:val="right"/>
            </w:pPr>
            <w:r w:rsidRPr="00B51D09">
              <w:rPr>
                <w:w w:val="94"/>
                <w:sz w:val="16"/>
                <w:szCs w:val="16"/>
              </w:rPr>
              <w:t>стад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80"/>
            </w:pPr>
            <w:r w:rsidRPr="00B51D09">
              <w:rPr>
                <w:sz w:val="16"/>
                <w:szCs w:val="16"/>
              </w:rPr>
              <w:t>экстенсивны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80"/>
            </w:pPr>
            <w:r w:rsidRPr="00B51D09">
              <w:rPr>
                <w:sz w:val="16"/>
                <w:szCs w:val="16"/>
              </w:rPr>
              <w:t>анализ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рост.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37"/>
              <w:jc w:val="right"/>
            </w:pPr>
            <w:r w:rsidRPr="00B51D09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Показатели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Показатели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37"/>
              <w:jc w:val="right"/>
            </w:pPr>
            <w:r w:rsidRPr="00B51D09">
              <w:rPr>
                <w:sz w:val="16"/>
                <w:szCs w:val="16"/>
              </w:rPr>
              <w:t>динамик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Товар.  Спрос  и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Ум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Анализ  показателе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Развит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w w:val="97"/>
                <w:sz w:val="16"/>
                <w:szCs w:val="16"/>
              </w:rPr>
              <w:t>личности,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ме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w w:val="97"/>
                <w:sz w:val="16"/>
                <w:szCs w:val="16"/>
              </w:rPr>
              <w:t>выражать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ценивани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§ 3, с.25, з.7 Р.Т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азвит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национально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едложение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анализировать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азвития экономик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7"/>
                <w:sz w:val="16"/>
                <w:szCs w:val="16"/>
              </w:rPr>
              <w:t>экономическог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во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20"/>
            </w:pPr>
            <w:r w:rsidRPr="00B51D09">
              <w:rPr>
                <w:sz w:val="16"/>
                <w:szCs w:val="16"/>
              </w:rPr>
              <w:t>мн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амоанализ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к §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ки стран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ки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37"/>
              <w:jc w:val="right"/>
            </w:pPr>
            <w:r w:rsidRPr="00B51D09">
              <w:rPr>
                <w:sz w:val="16"/>
                <w:szCs w:val="16"/>
              </w:rPr>
              <w:t>Валово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ынок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делать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выводы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7"/>
                <w:sz w:val="16"/>
                <w:szCs w:val="16"/>
              </w:rPr>
              <w:t>государств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браза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8"/>
                <w:sz w:val="16"/>
                <w:szCs w:val="16"/>
              </w:rPr>
              <w:t>мышления,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показателях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внутренний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57"/>
              <w:jc w:val="right"/>
            </w:pPr>
            <w:r w:rsidRPr="00B51D09">
              <w:rPr>
                <w:sz w:val="16"/>
                <w:szCs w:val="16"/>
              </w:rPr>
              <w:t>продук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Оценива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7"/>
                <w:sz w:val="16"/>
                <w:szCs w:val="16"/>
              </w:rPr>
              <w:t>способност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азви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63" w:right="400" w:bottom="336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320"/>
        <w:gridCol w:w="240"/>
        <w:gridCol w:w="720"/>
        <w:gridCol w:w="560"/>
        <w:gridCol w:w="640"/>
        <w:gridCol w:w="260"/>
        <w:gridCol w:w="180"/>
        <w:gridCol w:w="360"/>
        <w:gridCol w:w="240"/>
        <w:gridCol w:w="300"/>
        <w:gridCol w:w="1340"/>
        <w:gridCol w:w="940"/>
        <w:gridCol w:w="180"/>
        <w:gridCol w:w="400"/>
        <w:gridCol w:w="1160"/>
        <w:gridCol w:w="460"/>
        <w:gridCol w:w="1480"/>
        <w:gridCol w:w="280"/>
        <w:gridCol w:w="980"/>
        <w:gridCol w:w="580"/>
        <w:gridCol w:w="480"/>
        <w:gridCol w:w="620"/>
        <w:gridCol w:w="240"/>
        <w:gridCol w:w="1080"/>
        <w:gridCol w:w="2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6" w:name="page13"/>
            <w:bookmarkEnd w:id="6"/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ческий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цикл,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есурсы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амоопределению,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ки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фаз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(стадии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возможност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нте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8"/>
                <w:sz w:val="16"/>
                <w:szCs w:val="16"/>
              </w:rPr>
              <w:t>экономического цикла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азвит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оизводственн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экономик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России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18"/>
              <w:jc w:val="right"/>
            </w:pPr>
            <w:r w:rsidRPr="00B51D09">
              <w:rPr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Тип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318"/>
              <w:jc w:val="right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Типы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экономическ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Собственность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Выдел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Находи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мысл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Рассужд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60"/>
              <w:jc w:val="right"/>
            </w:pPr>
            <w:r w:rsidRPr="00B51D09">
              <w:rPr>
                <w:w w:val="99"/>
                <w:sz w:val="16"/>
                <w:szCs w:val="16"/>
              </w:rPr>
              <w:t>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§ 3, Р.Т. задания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чески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истем: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традиционная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иватизаци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методами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созна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типологие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азделе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н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оли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пра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к § 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истем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лановая,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рыночна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Акци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описан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типологии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экономически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тип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собствен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традиционна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ава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jc w:val="right"/>
            </w:pPr>
            <w:r w:rsidRPr="00B51D09">
              <w:rPr>
                <w:w w:val="98"/>
                <w:sz w:val="16"/>
                <w:szCs w:val="16"/>
              </w:rPr>
              <w:t>собствен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Безработица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социальных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ческих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исте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ческих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рыночно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ланова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ыночной экономике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Конкуренци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бъектов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систем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исте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к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ыночная.    Пра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Описыва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имера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прав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ыночн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w w:val="98"/>
                <w:sz w:val="16"/>
                <w:szCs w:val="16"/>
              </w:rPr>
              <w:t>собственности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экономик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w w:val="98"/>
                <w:sz w:val="16"/>
                <w:szCs w:val="16"/>
              </w:rPr>
              <w:t>Анализировать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ситуации,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связанны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авом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w w:val="98"/>
                <w:sz w:val="16"/>
                <w:szCs w:val="16"/>
              </w:rPr>
              <w:t>собственности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right="418"/>
              <w:jc w:val="right"/>
            </w:pPr>
            <w:r w:rsidRPr="00B51D09">
              <w:rPr>
                <w:sz w:val="16"/>
                <w:szCs w:val="16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Рыночна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right="318"/>
              <w:jc w:val="right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Рынок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Рыночны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80"/>
            </w:pPr>
            <w:r w:rsidRPr="00B51D09">
              <w:rPr>
                <w:sz w:val="16"/>
                <w:szCs w:val="16"/>
              </w:rPr>
              <w:t>Рынок.   Рынок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80"/>
            </w:pPr>
            <w:r w:rsidRPr="00B51D09">
              <w:rPr>
                <w:sz w:val="16"/>
                <w:szCs w:val="16"/>
              </w:rPr>
              <w:t>Расшир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80"/>
            </w:pPr>
            <w:r w:rsidRPr="00B51D09">
              <w:rPr>
                <w:sz w:val="16"/>
                <w:szCs w:val="16"/>
              </w:rPr>
              <w:t>Применя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во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Расшир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r w:rsidRPr="00B51D09">
              <w:rPr>
                <w:sz w:val="16"/>
                <w:szCs w:val="16"/>
              </w:rPr>
              <w:t>Объясня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Профессионали</w:t>
            </w:r>
            <w:proofErr w:type="spellEnd"/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2" w:lineRule="exact"/>
              <w:ind w:left="80"/>
            </w:pPr>
            <w:r w:rsidRPr="00B51D09">
              <w:rPr>
                <w:sz w:val="16"/>
                <w:szCs w:val="16"/>
              </w:rPr>
              <w:t>§ 4, Р.Т. задания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экономик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механизм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Понят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труда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едставлен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знания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редставлени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ущнос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w w:val="92"/>
                <w:sz w:val="16"/>
                <w:szCs w:val="16"/>
              </w:rPr>
              <w:t>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 xml:space="preserve">к §4 с.20, </w:t>
            </w:r>
            <w:proofErr w:type="spellStart"/>
            <w:r w:rsidRPr="00B51D09">
              <w:rPr>
                <w:sz w:val="16"/>
                <w:szCs w:val="16"/>
              </w:rPr>
              <w:t>з</w:t>
            </w:r>
            <w:proofErr w:type="spellEnd"/>
            <w:r w:rsidRPr="00B51D09">
              <w:rPr>
                <w:sz w:val="16"/>
                <w:szCs w:val="16"/>
              </w:rPr>
              <w:t>. 12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4"/>
                <w:sz w:val="16"/>
                <w:szCs w:val="16"/>
              </w:rPr>
              <w:t>«спрос»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Монополия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Конститу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w w:val="93"/>
                <w:sz w:val="16"/>
                <w:szCs w:val="16"/>
              </w:rPr>
              <w:t>РФ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актической жизн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ыночной  экономик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ыночно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успешнос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«предложение»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Характеризовать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    механизм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8"/>
                <w:sz w:val="16"/>
                <w:szCs w:val="16"/>
              </w:rPr>
              <w:t>ее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цени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ыночное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равновесие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рыночны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егулирова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обственны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Рыно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B51D09">
              <w:rPr>
                <w:sz w:val="16"/>
                <w:szCs w:val="16"/>
              </w:rPr>
              <w:t>труд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тношения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возможносте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заработна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w w:val="95"/>
                <w:sz w:val="16"/>
                <w:szCs w:val="16"/>
              </w:rPr>
              <w:t>плат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бъяснять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на рынке труда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Безработица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сущность  закон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оним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оследств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спроса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вопросо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безработицы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jc w:val="right"/>
            </w:pPr>
            <w:r w:rsidRPr="00B51D09">
              <w:rPr>
                <w:sz w:val="16"/>
                <w:szCs w:val="16"/>
              </w:rPr>
              <w:t>Борьб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предложения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трудовой этики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9"/>
                <w:sz w:val="16"/>
                <w:szCs w:val="16"/>
              </w:rPr>
              <w:t>безработицей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Монополиз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40"/>
            </w:pPr>
            <w:r w:rsidRPr="00B51D09">
              <w:rPr>
                <w:sz w:val="16"/>
                <w:szCs w:val="16"/>
              </w:rPr>
              <w:t>–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враг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вободной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конкуренци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пособы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100"/>
              <w:jc w:val="right"/>
            </w:pPr>
            <w:r w:rsidRPr="00B51D09">
              <w:rPr>
                <w:sz w:val="16"/>
                <w:szCs w:val="16"/>
              </w:rPr>
              <w:t>борьб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8"/>
                <w:sz w:val="16"/>
                <w:szCs w:val="16"/>
              </w:rPr>
              <w:t>монополиями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18"/>
              <w:jc w:val="right"/>
            </w:pPr>
            <w:r w:rsidRPr="00B51D09">
              <w:rPr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Мир дене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318"/>
              <w:jc w:val="right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w w:val="98"/>
                <w:sz w:val="16"/>
                <w:szCs w:val="16"/>
              </w:rPr>
              <w:t>Деньги.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Происхожд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Деньг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Анализирова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Выяснить причин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Анализ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60"/>
              <w:jc w:val="right"/>
            </w:pPr>
            <w:r w:rsidRPr="00B51D09">
              <w:rPr>
                <w:w w:val="92"/>
                <w:sz w:val="16"/>
                <w:szCs w:val="16"/>
              </w:rPr>
              <w:t>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§ 5, с.71-74, з.3,9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денег. Функции и форм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Страхование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proofErr w:type="gramStart"/>
            <w:r w:rsidRPr="00B51D09">
              <w:rPr>
                <w:sz w:val="16"/>
                <w:szCs w:val="16"/>
              </w:rPr>
              <w:t>ф</w:t>
            </w:r>
            <w:proofErr w:type="gramEnd"/>
            <w:r w:rsidRPr="00B51D09">
              <w:rPr>
                <w:sz w:val="16"/>
                <w:szCs w:val="16"/>
              </w:rPr>
              <w:t>ункциями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денег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значение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новыми  понятиям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возникновени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обственно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Р.Т. задания к §5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денег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Инфляци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Валюта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банков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w w:val="99"/>
                <w:sz w:val="16"/>
                <w:szCs w:val="16"/>
              </w:rPr>
              <w:t>сущность денег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едставлениям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денег и выделени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отнош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9"/>
                <w:sz w:val="16"/>
                <w:szCs w:val="16"/>
              </w:rPr>
              <w:t>Банковск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услуг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Девальвация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ке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деньгах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х из групп други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вопросу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w w:val="99"/>
                <w:sz w:val="16"/>
                <w:szCs w:val="16"/>
              </w:rPr>
              <w:t>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Форм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бережений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Инфляция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w w:val="99"/>
                <w:sz w:val="16"/>
                <w:szCs w:val="16"/>
              </w:rPr>
              <w:t>Формировани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товаро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деньгах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w w:val="92"/>
                <w:sz w:val="16"/>
                <w:szCs w:val="16"/>
              </w:rPr>
              <w:t>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отребительский кредит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собственног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нфля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траховые услуги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отношени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60"/>
              <w:jc w:val="right"/>
            </w:pPr>
            <w:r w:rsidRPr="00B51D09">
              <w:rPr>
                <w:sz w:val="16"/>
                <w:szCs w:val="16"/>
              </w:rPr>
              <w:t>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облем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инфляции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18"/>
              <w:jc w:val="right"/>
            </w:pPr>
            <w:r w:rsidRPr="00B51D09">
              <w:rPr>
                <w:sz w:val="16"/>
                <w:szCs w:val="16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Предприят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ИП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318"/>
              <w:jc w:val="right"/>
            </w:pPr>
            <w:r w:rsidRPr="00B51D09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w w:val="96"/>
                <w:sz w:val="16"/>
                <w:szCs w:val="16"/>
              </w:rPr>
              <w:t>Фирмы,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w w:val="96"/>
                <w:sz w:val="16"/>
                <w:szCs w:val="16"/>
              </w:rPr>
              <w:t>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Предприятие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Расшир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Обобщать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Формирова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Определя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100"/>
            </w:pPr>
            <w:r w:rsidRPr="00B51D09">
              <w:rPr>
                <w:sz w:val="16"/>
                <w:szCs w:val="16"/>
              </w:rPr>
              <w:t>Ум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71" w:lineRule="exact"/>
              <w:ind w:left="80"/>
            </w:pPr>
            <w:r w:rsidRPr="00B51D09">
              <w:rPr>
                <w:sz w:val="16"/>
                <w:szCs w:val="16"/>
              </w:rPr>
              <w:t>§ 6, с.90, з.7 Р.Т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w w:val="99"/>
                <w:sz w:val="16"/>
                <w:szCs w:val="16"/>
              </w:rPr>
              <w:t>предприним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организационно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ибыль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едставлений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60"/>
              <w:jc w:val="right"/>
            </w:pPr>
            <w:r w:rsidRPr="00B51D09">
              <w:rPr>
                <w:sz w:val="16"/>
                <w:szCs w:val="16"/>
              </w:rPr>
              <w:t>об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применять знан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расширение  знаний  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сущностны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описывать рол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авовы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формы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Доход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экономическо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6"/>
                <w:szCs w:val="16"/>
              </w:rPr>
              <w:t>формах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характерист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производите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Затраты,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40"/>
              <w:jc w:val="right"/>
            </w:pPr>
            <w:r w:rsidRPr="00B51D09">
              <w:rPr>
                <w:sz w:val="16"/>
                <w:szCs w:val="16"/>
              </w:rPr>
              <w:t>выручка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Менеджмен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6"/>
                <w:szCs w:val="16"/>
              </w:rPr>
              <w:t>деятельност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существова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предпринимательс</w:t>
            </w:r>
            <w:proofErr w:type="spellEnd"/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6"/>
                <w:szCs w:val="16"/>
              </w:rPr>
              <w:t>и 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прибыль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Маркетинг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80"/>
            </w:pPr>
            <w:r w:rsidRPr="00B51D09">
              <w:rPr>
                <w:sz w:val="16"/>
                <w:szCs w:val="16"/>
              </w:rPr>
              <w:t>фирм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экономи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proofErr w:type="spellStart"/>
            <w:r w:rsidRPr="00B51D09">
              <w:rPr>
                <w:sz w:val="16"/>
                <w:szCs w:val="16"/>
              </w:rPr>
              <w:t>тва</w:t>
            </w:r>
            <w:proofErr w:type="spellEnd"/>
            <w:r w:rsidRPr="00B51D09">
              <w:rPr>
                <w:sz w:val="16"/>
                <w:szCs w:val="16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2" w:lineRule="exact"/>
              <w:ind w:left="100"/>
            </w:pPr>
            <w:r w:rsidRPr="00B51D09">
              <w:rPr>
                <w:sz w:val="16"/>
                <w:szCs w:val="16"/>
              </w:rPr>
              <w:t>товаров и услу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Предпринимательска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ознаком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right="40"/>
              <w:jc w:val="right"/>
            </w:pPr>
            <w:r w:rsidRPr="00B51D09">
              <w:rPr>
                <w:sz w:val="16"/>
                <w:szCs w:val="16"/>
              </w:rPr>
              <w:t>с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этика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83" w:lineRule="exact"/>
              <w:ind w:left="100"/>
            </w:pPr>
            <w:r w:rsidRPr="00B51D09">
              <w:rPr>
                <w:sz w:val="16"/>
                <w:szCs w:val="16"/>
              </w:rPr>
              <w:t>новыми понятиям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320"/>
            </w:pPr>
            <w:r w:rsidRPr="00B51D09">
              <w:rPr>
                <w:b/>
                <w:bCs/>
                <w:sz w:val="18"/>
                <w:szCs w:val="18"/>
              </w:rPr>
              <w:t>II четверть (7 часов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8"/>
              <w:jc w:val="right"/>
            </w:pPr>
            <w:r w:rsidRPr="00B51D09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 xml:space="preserve">Государство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8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Экономические цели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Налоги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w w:val="98"/>
                <w:sz w:val="18"/>
                <w:szCs w:val="18"/>
              </w:rPr>
              <w:t xml:space="preserve">Сотрудничество </w:t>
            </w:r>
            <w:proofErr w:type="gramStart"/>
            <w:r w:rsidRPr="00B51D09">
              <w:rPr>
                <w:w w:val="98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Выяснит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Решат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§  7,  с.108,  з.7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экономическо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функции государств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Бюджет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ролью политики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экономикой как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работе в пара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инцип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облем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Р.Т.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right="30"/>
              <w:jc w:val="right"/>
            </w:pPr>
            <w:r w:rsidRPr="00B51D09">
              <w:rPr>
                <w:w w:val="93"/>
                <w:sz w:val="18"/>
                <w:szCs w:val="18"/>
              </w:rPr>
              <w:t>6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енный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отекциониз</w:t>
            </w:r>
            <w:proofErr w:type="spellEnd"/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в экономике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ктическо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вит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чи, делат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исьменно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w w:val="98"/>
                <w:sz w:val="18"/>
                <w:szCs w:val="18"/>
              </w:rPr>
              <w:t>бюджет. Налоги</w:t>
            </w:r>
            <w:proofErr w:type="gramStart"/>
            <w:r w:rsidRPr="00B51D09">
              <w:rPr>
                <w:w w:val="98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м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деятельностью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воды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втор § 1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w w:val="98"/>
                <w:sz w:val="18"/>
                <w:szCs w:val="18"/>
              </w:rPr>
              <w:t>Пенсии, пособия,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анализирова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310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00"/>
        <w:gridCol w:w="580"/>
        <w:gridCol w:w="1900"/>
        <w:gridCol w:w="80"/>
        <w:gridCol w:w="1340"/>
        <w:gridCol w:w="1500"/>
        <w:gridCol w:w="1640"/>
        <w:gridCol w:w="1760"/>
        <w:gridCol w:w="1560"/>
        <w:gridCol w:w="1320"/>
        <w:gridCol w:w="13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page15"/>
            <w:bookmarkEnd w:id="7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отации.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>, быть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Экономическо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лерантным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витие России.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Экономика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ОС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Экономик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Ресурсы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Овлад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предел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Синтезиров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вторить § 1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хозяйственн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изводство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Государство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умения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ы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ч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 xml:space="preserve"> полученную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7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а 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сурсы. Рынок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экономике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зличать рын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государстве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суждать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экономики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нформацию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ньг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 выявл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экономик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варищ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 человек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ня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щ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туации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вои зн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. Государство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эконом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дл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экономик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пол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ровня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Контроль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П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онятия изученн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Расширение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Взаимопровер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тестирование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дела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нте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нят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заимосвяз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теме: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олучен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зученной те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оциальных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– хозяйственна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зна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в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бъектов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а 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заимопроверк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анализироват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>, обобщать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ня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ране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учен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19490F">
              <w:rPr>
                <w:b/>
                <w:bCs/>
                <w:sz w:val="18"/>
                <w:szCs w:val="18"/>
              </w:rPr>
              <w:t xml:space="preserve">Глава </w:t>
            </w:r>
            <w:r w:rsidRPr="00B51D09">
              <w:rPr>
                <w:b/>
                <w:bCs/>
                <w:sz w:val="18"/>
                <w:szCs w:val="18"/>
              </w:rPr>
              <w:t>II</w:t>
            </w:r>
            <w:r w:rsidRPr="0019490F">
              <w:rPr>
                <w:b/>
                <w:bCs/>
                <w:sz w:val="18"/>
                <w:szCs w:val="18"/>
              </w:rPr>
              <w:t>. Политика – сфера управления обществом (10 час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Политика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Политика и власть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Политик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Выявл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Ознакомление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Зн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Аргументир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§  8  с.118,  з.1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влас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 xml:space="preserve">Роль политики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Власть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ущ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форм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преде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вать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 xml:space="preserve">Р.Т., задания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енной жизн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Легитимно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ферой как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ки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б основ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держа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 8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. Внутрення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ферой вла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ласти в обществ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ки и пра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нятий те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онституцио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аправления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 внешня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ног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олитик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олож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ятельност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ловека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ка и мораль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гражданин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Рожд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ЗЗ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Государство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Государст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Анализ теор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Выясн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Использов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 9  с.129-130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Фактор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наний 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исхожд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еор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чин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чинно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.1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стеме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государстве</w:t>
            </w:r>
            <w:proofErr w:type="gram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исхожд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ожд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следственног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исхождени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осударств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Ум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о</w:t>
            </w:r>
            <w:proofErr w:type="gramEnd"/>
            <w:r w:rsidRPr="00B51D09">
              <w:rPr>
                <w:sz w:val="18"/>
                <w:szCs w:val="18"/>
              </w:rPr>
              <w:t xml:space="preserve"> анализа пр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ущность государств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Общественн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бъясня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характеристи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й</w:t>
            </w:r>
            <w:proofErr w:type="spellEnd"/>
            <w:r w:rsidRPr="00B51D09">
              <w:rPr>
                <w:sz w:val="18"/>
                <w:szCs w:val="18"/>
              </w:rPr>
              <w:t xml:space="preserve"> договор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использ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е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Т.Гоббс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лучен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Д.Локк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нания 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государстве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изнак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Государство, е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Суверенитет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Раскр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влад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Систематизац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§ 10, с.144, з.4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азнач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личительны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мволик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знаки, ро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ями 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знак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ия</w:t>
            </w:r>
            <w:proofErr w:type="spellEnd"/>
            <w:r w:rsidRPr="00B51D09">
              <w:rPr>
                <w:sz w:val="18"/>
                <w:szCs w:val="18"/>
              </w:rPr>
              <w:t xml:space="preserve"> знаний 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(письменно)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знаки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толиц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 функц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признаках</w:t>
            </w:r>
            <w:proofErr w:type="gramEnd"/>
            <w:r w:rsidRPr="00B51D09">
              <w:rPr>
                <w:sz w:val="18"/>
                <w:szCs w:val="18"/>
              </w:rPr>
              <w:t xml:space="preserve">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назначени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государстве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Р.Т. задания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енный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Государстве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государств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значени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 10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веренитет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бществе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нутренние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здники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жизни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нешние функции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425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00"/>
        <w:gridCol w:w="580"/>
        <w:gridCol w:w="2000"/>
        <w:gridCol w:w="1320"/>
        <w:gridCol w:w="1500"/>
        <w:gridCol w:w="1640"/>
        <w:gridCol w:w="1760"/>
        <w:gridCol w:w="1560"/>
        <w:gridCol w:w="1320"/>
        <w:gridCol w:w="900"/>
        <w:gridCol w:w="4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8" w:name="page17"/>
            <w:bookmarkEnd w:id="8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Фор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КИ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Формы государств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60"/>
            </w:pPr>
            <w:r w:rsidRPr="00B51D09">
              <w:rPr>
                <w:sz w:val="18"/>
                <w:szCs w:val="18"/>
              </w:rPr>
              <w:t>Монарх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Различ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Формирование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Знать фор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частвовать в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11-12, с.158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ления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ы правления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Демократ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поставл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 работ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сширение зн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беседе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30"/>
              <w:jc w:val="right"/>
            </w:pPr>
            <w:r w:rsidRPr="00B51D09">
              <w:rPr>
                <w:w w:val="98"/>
                <w:sz w:val="18"/>
                <w:szCs w:val="18"/>
              </w:rPr>
              <w:t>Р.Т.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онархи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Тоталитариз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фор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группах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 государствен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искуссии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30"/>
              <w:jc w:val="right"/>
            </w:pPr>
            <w:r w:rsidRPr="00B51D09">
              <w:rPr>
                <w:sz w:val="18"/>
                <w:szCs w:val="18"/>
              </w:rPr>
              <w:t>к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спублики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Авторитариз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ления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формах</w:t>
            </w:r>
            <w:proofErr w:type="gramEnd"/>
            <w:r w:rsidRPr="00B51D09">
              <w:rPr>
                <w:sz w:val="18"/>
                <w:szCs w:val="18"/>
              </w:rPr>
              <w:t xml:space="preserve"> правления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ша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араграфам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. Республик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скр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м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блемны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правления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Парламент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отношение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частвовать 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опросы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временн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снов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искусс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ла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Росс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функц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выводы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органов власти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Ф. Извлек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еобходиму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равов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сточник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240"/>
            </w:pPr>
            <w:r w:rsidRPr="00B51D09">
              <w:rPr>
                <w:b/>
                <w:bCs/>
                <w:sz w:val="18"/>
                <w:szCs w:val="18"/>
              </w:rPr>
              <w:t>III четверть (10 часов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Территориально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Формы государств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60"/>
            </w:pPr>
            <w:r w:rsidRPr="00B51D09">
              <w:rPr>
                <w:sz w:val="18"/>
                <w:szCs w:val="18"/>
              </w:rPr>
              <w:t>Унитар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Характеризов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Выяснять как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Видеть 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§   13,   с.167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государствен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Территориально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B51D09">
              <w:rPr>
                <w:sz w:val="18"/>
                <w:szCs w:val="18"/>
              </w:rPr>
              <w:t>государст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 xml:space="preserve"> форм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территориальны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фор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идентифицир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168,  з.2  Р.Т.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енно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Федерац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территориаль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ройств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ерриториаль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овать</w:t>
            </w:r>
            <w:proofErr w:type="spellEnd"/>
            <w:r w:rsidRPr="00B51D09">
              <w:rPr>
                <w:sz w:val="18"/>
                <w:szCs w:val="18"/>
              </w:rPr>
              <w:t xml:space="preserve"> себя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30"/>
              <w:jc w:val="right"/>
            </w:pPr>
            <w:r w:rsidRPr="00B51D09">
              <w:rPr>
                <w:sz w:val="18"/>
                <w:szCs w:val="18"/>
              </w:rPr>
              <w:t>к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ройство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Конфедерац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государственног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осударствен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ществую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свое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w w:val="97"/>
                <w:sz w:val="18"/>
                <w:szCs w:val="18"/>
              </w:rPr>
              <w:t>параграф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о</w:t>
            </w:r>
            <w:proofErr w:type="gramEnd"/>
            <w:r w:rsidRPr="00B51D09">
              <w:rPr>
                <w:sz w:val="18"/>
                <w:szCs w:val="18"/>
              </w:rPr>
              <w:t xml:space="preserve"> устройст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ройст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государстве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Ф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олитическ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олитический режим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60"/>
            </w:pPr>
            <w:r w:rsidRPr="00B51D09">
              <w:rPr>
                <w:sz w:val="18"/>
                <w:szCs w:val="18"/>
              </w:rPr>
              <w:t>Власть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Различ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Взаимопровер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пределять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Анализироват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  14,   с.177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жимы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мократия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Народ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поставл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>, сравнивать,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179,   з.4   Р.Т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мократия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талитаризм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Политическ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зличные тип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и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частвовать 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30"/>
              <w:jc w:val="right"/>
            </w:pPr>
            <w:r w:rsidRPr="00B51D09">
              <w:rPr>
                <w:sz w:val="18"/>
                <w:szCs w:val="18"/>
              </w:rPr>
              <w:t>к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тоталитаризм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Условия и пу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B51D09">
              <w:rPr>
                <w:sz w:val="18"/>
                <w:szCs w:val="18"/>
              </w:rPr>
              <w:t>режи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олитическ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режимах</w:t>
            </w:r>
            <w:proofErr w:type="gramEnd"/>
            <w:r w:rsidRPr="00B51D09">
              <w:rPr>
                <w:sz w:val="18"/>
                <w:szCs w:val="18"/>
              </w:rPr>
              <w:t>. Ум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режи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эвристическ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7"/>
                <w:sz w:val="18"/>
                <w:szCs w:val="18"/>
              </w:rPr>
              <w:t>параграф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вторитаризм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танов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ежимо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частвовать 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й</w:t>
            </w:r>
            <w:proofErr w:type="spellEnd"/>
            <w:r w:rsidRPr="00B51D09">
              <w:rPr>
                <w:sz w:val="18"/>
                <w:szCs w:val="18"/>
              </w:rPr>
              <w:t xml:space="preserve"> беседе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ск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Конкретизир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эвристическ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ша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 и правов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ть</w:t>
            </w:r>
            <w:proofErr w:type="spellEnd"/>
            <w:r w:rsidRPr="00B51D09">
              <w:rPr>
                <w:sz w:val="18"/>
                <w:szCs w:val="18"/>
              </w:rPr>
              <w:t xml:space="preserve"> проявл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бесед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блемны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государства в РФ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многопартийнос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вопрос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литическ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КИ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литические парт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60"/>
            </w:pPr>
            <w:r w:rsidRPr="00B51D09">
              <w:rPr>
                <w:sz w:val="18"/>
                <w:szCs w:val="18"/>
              </w:rPr>
              <w:t>Политическа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Сопоставл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звит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Формулир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Нах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Дава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 xml:space="preserve">§ 14, задания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арт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19490F">
              <w:rPr>
                <w:sz w:val="18"/>
                <w:szCs w:val="18"/>
              </w:rPr>
              <w:t xml:space="preserve">и движения, их роль </w:t>
            </w:r>
            <w:proofErr w:type="gramStart"/>
            <w:r w:rsidRPr="0019490F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B51D09">
              <w:rPr>
                <w:sz w:val="18"/>
                <w:szCs w:val="18"/>
              </w:rPr>
              <w:t>парт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различные тип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личности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аргументы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ценку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w w:val="97"/>
                <w:sz w:val="18"/>
                <w:szCs w:val="18"/>
              </w:rPr>
              <w:t>параграф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енной жизни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Консерватиз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литическ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ним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граммны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ие парт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. Либерализ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артий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еобходим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даптирова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ановкам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 движения в РФ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proofErr w:type="spellStart"/>
            <w:r w:rsidRPr="00B51D09">
              <w:rPr>
                <w:sz w:val="18"/>
                <w:szCs w:val="18"/>
              </w:rPr>
              <w:t>Социал</w:t>
            </w:r>
            <w:proofErr w:type="spellEnd"/>
            <w:r w:rsidRPr="00B51D09">
              <w:rPr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движений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боты парт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едущи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Участие партий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демократ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ного тип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артий Р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выборах</w:t>
            </w:r>
            <w:proofErr w:type="gram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60"/>
            </w:pPr>
            <w:r w:rsidRPr="00B51D09">
              <w:rPr>
                <w:sz w:val="18"/>
                <w:szCs w:val="18"/>
              </w:rPr>
              <w:t>Марксиз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литическ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ЗВ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Гражданственность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60"/>
            </w:pPr>
            <w:r w:rsidRPr="00B51D09">
              <w:rPr>
                <w:sz w:val="18"/>
                <w:szCs w:val="18"/>
              </w:rPr>
              <w:t>Политическ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Конкретизир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писыва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предел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ценива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§ 16, с. 205, з.4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идерств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атриотизм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лидер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ные вид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ведение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Р.Т., задания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Н.Макиавелл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теоретичес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участия граждан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людей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w w:val="97"/>
                <w:sz w:val="18"/>
                <w:szCs w:val="18"/>
              </w:rPr>
              <w:t>параграфу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идерство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. имидж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материа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идер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идер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чки зр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60"/>
            </w:pPr>
            <w:r w:rsidRPr="00B51D09">
              <w:rPr>
                <w:sz w:val="18"/>
                <w:szCs w:val="18"/>
              </w:rPr>
              <w:t>лидер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спользу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циальны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меры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орм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личны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циальны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пы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циальны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ъек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определенног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425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00"/>
        <w:gridCol w:w="580"/>
        <w:gridCol w:w="1980"/>
        <w:gridCol w:w="1340"/>
        <w:gridCol w:w="1500"/>
        <w:gridCol w:w="1640"/>
        <w:gridCol w:w="1760"/>
        <w:gridCol w:w="1560"/>
        <w:gridCol w:w="1320"/>
        <w:gridCol w:w="920"/>
        <w:gridCol w:w="46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9" w:name="page19"/>
            <w:bookmarkEnd w:id="9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о</w:t>
            </w:r>
            <w:proofErr w:type="gramEnd"/>
            <w:r w:rsidRPr="00B51D09">
              <w:rPr>
                <w:sz w:val="18"/>
                <w:szCs w:val="18"/>
              </w:rPr>
              <w:t xml:space="preserve"> типа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Граждане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ЗЗ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Участие граждан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Избиратель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Анализир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бобщить роль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Формулир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Нах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Рассуждение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17, с. 219, з.3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 жизн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я система 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взаимосвяз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чение граждан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бствен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 рол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Р.Т., задания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 страны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частие в выборах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збиратель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литическ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 политик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н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граждан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17, повторить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боры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ферендум. Выбор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тношений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даптирова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литическо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8-1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бирательны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 РФ.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Электорат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ч</w:t>
            </w:r>
            <w:proofErr w:type="gramEnd"/>
            <w:r w:rsidRPr="00B51D09">
              <w:rPr>
                <w:sz w:val="18"/>
                <w:szCs w:val="18"/>
              </w:rPr>
              <w:t>еловеческ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 всег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стемы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деб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ного тип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 политическо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жизни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Контроль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П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литика как сфер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Применять сво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оверка зна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Взаимопровер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Знать материа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именение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Задачи к главе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ест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знания </w:t>
            </w:r>
            <w:proofErr w:type="gramStart"/>
            <w:r w:rsidRPr="00B51D09">
              <w:rPr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ученной те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наний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,  с.  221-222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«Политика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ом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выпол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опыте и </w:t>
            </w:r>
            <w:proofErr w:type="gramStart"/>
            <w:r w:rsidRPr="00B51D09">
              <w:rPr>
                <w:sz w:val="18"/>
                <w:szCs w:val="18"/>
              </w:rPr>
              <w:t>пр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.4 </w:t>
            </w:r>
            <w:proofErr w:type="spellStart"/>
            <w:r w:rsidRPr="00B51D09">
              <w:rPr>
                <w:sz w:val="18"/>
                <w:szCs w:val="18"/>
              </w:rPr>
              <w:t>письм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фер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тестов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анализе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ада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ом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злич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сложнос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200"/>
            </w:pPr>
            <w:r w:rsidRPr="0019490F">
              <w:rPr>
                <w:b/>
                <w:bCs/>
                <w:sz w:val="18"/>
                <w:szCs w:val="18"/>
              </w:rPr>
              <w:t xml:space="preserve">Глава </w:t>
            </w:r>
            <w:r w:rsidRPr="00B51D09">
              <w:rPr>
                <w:b/>
                <w:bCs/>
                <w:sz w:val="18"/>
                <w:szCs w:val="18"/>
              </w:rPr>
              <w:t>III</w:t>
            </w:r>
            <w:r w:rsidRPr="0019490F">
              <w:rPr>
                <w:b/>
                <w:bCs/>
                <w:sz w:val="18"/>
                <w:szCs w:val="18"/>
              </w:rPr>
              <w:t>. Право – регулятор жизни общества (12 час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8E428B" w:rsidRPr="0019490F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19490F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 xml:space="preserve">Роль прав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Роль права в жизн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Различ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Формулир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Нах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Описывать 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jc w:val="center"/>
            </w:pPr>
            <w:r w:rsidRPr="00B51D09">
              <w:rPr>
                <w:w w:val="99"/>
                <w:sz w:val="18"/>
                <w:szCs w:val="18"/>
              </w:rPr>
              <w:t>§ 18, с. 231, з.3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 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бъектив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в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 осново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бствен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онкретизир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jc w:val="center"/>
            </w:pPr>
            <w:r w:rsidRPr="00B51D09">
              <w:rPr>
                <w:w w:val="99"/>
                <w:sz w:val="18"/>
                <w:szCs w:val="18"/>
              </w:rPr>
              <w:t xml:space="preserve">Р.Т., задания </w:t>
            </w:r>
            <w:proofErr w:type="gramStart"/>
            <w:r w:rsidRPr="00B51D09">
              <w:rPr>
                <w:w w:val="99"/>
                <w:sz w:val="18"/>
                <w:szCs w:val="18"/>
              </w:rPr>
              <w:t>к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 прошлом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личительные черт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торон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нение о ро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ват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350"/>
              <w:jc w:val="center"/>
            </w:pPr>
            <w:r w:rsidRPr="00B51D09">
              <w:rPr>
                <w:sz w:val="18"/>
                <w:szCs w:val="18"/>
              </w:rPr>
              <w:t>§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настоящем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 признаки прав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бъектив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социаль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а в жизн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адаптирова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имерам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туаций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лове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щностны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быч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предел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ного тип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характеристи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бъекты прав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и</w:t>
            </w:r>
            <w:proofErr w:type="spellEnd"/>
            <w:r w:rsidRPr="00B51D09">
              <w:rPr>
                <w:sz w:val="18"/>
                <w:szCs w:val="18"/>
              </w:rPr>
              <w:t xml:space="preserve"> права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Конкретизир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Дава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ть</w:t>
            </w:r>
            <w:proofErr w:type="spellEnd"/>
            <w:r w:rsidRPr="00B51D09">
              <w:rPr>
                <w:sz w:val="18"/>
                <w:szCs w:val="18"/>
              </w:rPr>
              <w:t xml:space="preserve"> и объясн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ую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роль прав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ценку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жизн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бственны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бществ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оступкам 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ступк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руги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юдей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Источники 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Источники (формы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Источники 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Назыв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Формиро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предел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Оценива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19-20, с. 232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ормы пра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. Нормативно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ормы прав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х</w:t>
            </w:r>
            <w:proofErr w:type="gramEnd"/>
            <w:r w:rsidRPr="00B51D09">
              <w:rPr>
                <w:sz w:val="18"/>
                <w:szCs w:val="18"/>
              </w:rPr>
              <w:t>арактериз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наний </w:t>
            </w:r>
            <w:proofErr w:type="gramStart"/>
            <w:r w:rsidRPr="00B51D09">
              <w:rPr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и пра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веде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37,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40"/>
            </w:pPr>
            <w:r w:rsidRPr="00B51D09">
              <w:rPr>
                <w:sz w:val="18"/>
                <w:szCs w:val="18"/>
              </w:rPr>
              <w:t>Р.Т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 акт. Ви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сточник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источниках</w:t>
            </w:r>
            <w:proofErr w:type="gramEnd"/>
            <w:r w:rsidRPr="00B51D09">
              <w:rPr>
                <w:sz w:val="18"/>
                <w:szCs w:val="18"/>
              </w:rPr>
              <w:t xml:space="preserve"> 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 пра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 различ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людей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адания 1-3 </w:t>
            </w:r>
            <w:proofErr w:type="gramStart"/>
            <w:r w:rsidRPr="00B51D09">
              <w:rPr>
                <w:sz w:val="18"/>
                <w:szCs w:val="18"/>
              </w:rPr>
              <w:t>на</w:t>
            </w:r>
            <w:proofErr w:type="gramEnd"/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ормативно-правовы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ормы прав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ые ак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чки зре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.63-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актов (законы, указы,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оциальны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остановления)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нор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лассификац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пользова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конов, их действ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ичны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по кругу лиц, </w:t>
            </w:r>
            <w:proofErr w:type="gramStart"/>
            <w:r w:rsidRPr="00B51D09"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циальны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ремени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пыт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пространстве</w:t>
            </w:r>
            <w:proofErr w:type="gram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конотворчески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цесс. Норма права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Система пра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 xml:space="preserve">Система </w:t>
            </w:r>
            <w:proofErr w:type="gramStart"/>
            <w:r w:rsidRPr="00B51D09">
              <w:rPr>
                <w:sz w:val="18"/>
                <w:szCs w:val="18"/>
              </w:rPr>
              <w:t>российского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Систем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Описыв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ботать в па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Нах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существля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§ 19-20, с. 237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. Основ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и</w:t>
            </w:r>
            <w:proofErr w:type="gramEnd"/>
            <w:r w:rsidRPr="00B51D09">
              <w:rPr>
                <w:sz w:val="18"/>
                <w:szCs w:val="18"/>
              </w:rPr>
              <w:t>ллюстрир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иск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40, с.257-256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расли права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Уголовное,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мер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 систем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нформ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.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425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20"/>
        <w:gridCol w:w="560"/>
        <w:gridCol w:w="1980"/>
        <w:gridCol w:w="1340"/>
        <w:gridCol w:w="1500"/>
        <w:gridCol w:w="1640"/>
        <w:gridCol w:w="1760"/>
        <w:gridCol w:w="1560"/>
        <w:gridCol w:w="1320"/>
        <w:gridCol w:w="13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0" w:name="page21"/>
            <w:bookmarkEnd w:id="10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изические 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администрати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даптированных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 различных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юридические лиц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вное</w:t>
            </w:r>
            <w:proofErr w:type="spellEnd"/>
            <w:r w:rsidRPr="00B51D09">
              <w:rPr>
                <w:sz w:val="18"/>
                <w:szCs w:val="18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бственно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 –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способность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ражданск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гражданско</w:t>
            </w:r>
            <w:proofErr w:type="spellEnd"/>
            <w:r w:rsidRPr="00B51D09">
              <w:rPr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ного тип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познавательн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еспособнос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вые споры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ый</w:t>
            </w:r>
            <w:proofErr w:type="spellEnd"/>
            <w:r w:rsidRPr="00B51D09">
              <w:rPr>
                <w:sz w:val="18"/>
                <w:szCs w:val="18"/>
              </w:rPr>
              <w:t xml:space="preserve"> интерес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ееспособност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Анализир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ступ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несовершеннолетних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неслож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ублично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 собственност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кт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ценив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 потребителей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туаци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веде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вязанные с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люде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рав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бственнос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снов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Административ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Отрасл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Характеризов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Формирова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ть  верн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еш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§ 19-20, с. 240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расли прав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отношени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 xml:space="preserve"> основ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мение описыва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улиро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ргументиров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еслож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56,з.3-6  Р.Т.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о на труд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трасл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 сравнива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обственн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твет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ов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задания к § 19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рудов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оссий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ые отрас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не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туаци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0, з.5 с.65-66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оотношени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рав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 стату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несовершеннолетн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ботник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административн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ых</w:t>
            </w:r>
            <w:proofErr w:type="spellEnd"/>
            <w:r w:rsidRPr="00B51D09">
              <w:rPr>
                <w:sz w:val="18"/>
                <w:szCs w:val="18"/>
              </w:rPr>
              <w:t>, трудов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авоотношен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й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280"/>
            </w:pPr>
            <w:r w:rsidRPr="00B51D09">
              <w:rPr>
                <w:b/>
                <w:bCs/>
                <w:sz w:val="18"/>
                <w:szCs w:val="18"/>
              </w:rPr>
              <w:t>IV четверть (9 часов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Правонаруш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Правонарушение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Администра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80"/>
            </w:pPr>
            <w:r w:rsidRPr="00B51D09">
              <w:rPr>
                <w:sz w:val="18"/>
                <w:szCs w:val="18"/>
              </w:rPr>
              <w:t>Наз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 xml:space="preserve">Работа с </w:t>
            </w:r>
            <w:proofErr w:type="gramStart"/>
            <w:r w:rsidRPr="00B51D09">
              <w:rPr>
                <w:sz w:val="18"/>
                <w:szCs w:val="18"/>
              </w:rPr>
              <w:t>правовы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Называть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онкретизиро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1" w:lineRule="exact"/>
              <w:ind w:left="100"/>
            </w:pPr>
            <w:r w:rsidRPr="00B51D09">
              <w:rPr>
                <w:sz w:val="18"/>
                <w:szCs w:val="18"/>
              </w:rPr>
              <w:t>§   21,   с.273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 юридическ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юридическа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ивные</w:t>
            </w:r>
            <w:proofErr w:type="spellEnd"/>
            <w:r w:rsidRPr="00B51D09">
              <w:rPr>
                <w:sz w:val="18"/>
                <w:szCs w:val="18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знаки и ви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о праве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окументом в па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скрыв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вать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274, з.4 Р.Т., </w:t>
            </w:r>
            <w:proofErr w:type="spellStart"/>
            <w:r w:rsidRPr="00B51D09">
              <w:rPr>
                <w:sz w:val="18"/>
                <w:szCs w:val="18"/>
              </w:rPr>
              <w:t>з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дисциплинар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авонарушени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иро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ые пра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ам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 § 21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Юридическа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ые</w:t>
            </w:r>
            <w:proofErr w:type="spellEnd"/>
            <w:r w:rsidRPr="00B51D09">
              <w:rPr>
                <w:sz w:val="18"/>
                <w:szCs w:val="18"/>
              </w:rPr>
              <w:t>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й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умения реш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оциальн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раждански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Характеризова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блемы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изн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езумпц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оступки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ь</w:t>
            </w:r>
            <w:proofErr w:type="spellEnd"/>
            <w:r w:rsidRPr="00B51D09">
              <w:rPr>
                <w:sz w:val="18"/>
                <w:szCs w:val="18"/>
              </w:rPr>
              <w:t xml:space="preserve"> ви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 РФ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евиновност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е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юридическ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и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Уголовна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. Наказание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твет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юридическо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. Приводи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ответственнос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есовершеннолетних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ти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онятие и цел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юридическ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уголовного наказани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твет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иды наказаний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несовершенноле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блема смертно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тних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азни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Конститу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Конституция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Конституцио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Да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Ознакомление </w:t>
            </w:r>
            <w:proofErr w:type="gramStart"/>
            <w:r w:rsidRPr="00B51D09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Работа с </w:t>
            </w:r>
            <w:proofErr w:type="gramStart"/>
            <w:r w:rsidRPr="00B51D09">
              <w:rPr>
                <w:sz w:val="18"/>
                <w:szCs w:val="18"/>
              </w:rPr>
              <w:t>правовы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Называть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Выработ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§   22,   с.281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оссийск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нституционализм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ный</w:t>
            </w:r>
            <w:proofErr w:type="spellEnd"/>
            <w:r w:rsidRPr="00B51D09">
              <w:rPr>
                <w:sz w:val="18"/>
                <w:szCs w:val="18"/>
              </w:rPr>
              <w:t xml:space="preserve"> строй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характеристик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нституцией РФ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окументом в пара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скрыв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олерантно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83, з.1-3 Р.Т.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едерации 1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циаль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снов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ые пра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отношение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 к § 22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. – Основно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нституционно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осударст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конституционн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 свобод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учению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акон </w:t>
            </w:r>
            <w:proofErr w:type="gramStart"/>
            <w:r w:rsidRPr="00B51D09">
              <w:rPr>
                <w:sz w:val="18"/>
                <w:szCs w:val="18"/>
              </w:rPr>
              <w:t>наше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троя РФ. Орган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о стро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 РФ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тра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конодательной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оссийск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кона РФ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полнительно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Федерации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ласти в РФ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в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сточник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444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00"/>
        <w:gridCol w:w="580"/>
        <w:gridCol w:w="1980"/>
        <w:gridCol w:w="1340"/>
        <w:gridCol w:w="1500"/>
        <w:gridCol w:w="1640"/>
        <w:gridCol w:w="1760"/>
        <w:gridCol w:w="1560"/>
        <w:gridCol w:w="1320"/>
        <w:gridCol w:w="800"/>
        <w:gridCol w:w="5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170"/>
              <w:jc w:val="right"/>
            </w:pPr>
            <w:bookmarkStart w:id="11" w:name="page23"/>
            <w:bookmarkEnd w:id="11"/>
            <w:r w:rsidRPr="00B51D09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 человека –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КИ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ство. Понятие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Естественны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скрывать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трудничество 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полне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 23-24, с.301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ства РФ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аз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заимопомощ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заимосвяз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302,  з.1-3  Р.Т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времен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, своб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человек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сновные пра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конституционног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н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ученных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 к § 23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ловека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Д.Локк, Ш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 своб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ровн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 стату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ина в РФ, и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Монтескье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раждан РФ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конодательс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ложности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циальн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граждан РФ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гарантии. Декларац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коллективны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Моделиро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действительн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 человека как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нформацию 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есложны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т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арантия своб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правах</w:t>
            </w:r>
            <w:proofErr w:type="gramEnd"/>
            <w:r w:rsidRPr="00B51D09">
              <w:rPr>
                <w:sz w:val="18"/>
                <w:szCs w:val="18"/>
              </w:rPr>
              <w:t xml:space="preserve"> граждан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туаций,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цениват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личности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и </w:t>
            </w:r>
            <w:proofErr w:type="gramStart"/>
            <w:r w:rsidRPr="00B51D09">
              <w:rPr>
                <w:sz w:val="18"/>
                <w:szCs w:val="18"/>
              </w:rPr>
              <w:t>механизмах</w:t>
            </w:r>
            <w:proofErr w:type="gramEnd"/>
            <w:r w:rsidRPr="00B51D09">
              <w:rPr>
                <w:sz w:val="18"/>
                <w:szCs w:val="18"/>
              </w:rPr>
              <w:t xml:space="preserve"> 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вязанных с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в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 xml:space="preserve">современном </w:t>
            </w:r>
            <w:proofErr w:type="gramStart"/>
            <w:r w:rsidRPr="00B51D09">
              <w:rPr>
                <w:sz w:val="18"/>
                <w:szCs w:val="18"/>
              </w:rPr>
              <w:t>мире</w:t>
            </w:r>
            <w:proofErr w:type="gram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защиты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нарушение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гражданско</w:t>
            </w:r>
            <w:proofErr w:type="spellEnd"/>
            <w:r w:rsidRPr="00B51D09">
              <w:rPr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едусмотренны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нституционных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вой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язанностей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татус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аконодательст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граждан РФ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ом</w:t>
            </w:r>
            <w:proofErr w:type="spellEnd"/>
            <w:r w:rsidRPr="00B51D09">
              <w:rPr>
                <w:sz w:val="18"/>
                <w:szCs w:val="18"/>
              </w:rPr>
              <w:t xml:space="preserve"> РФ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азыв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бязан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граждан РФ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рган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Конституцион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Судебна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Наз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 xml:space="preserve">Уметь приходить </w:t>
            </w:r>
            <w:proofErr w:type="gramStart"/>
            <w:r w:rsidRPr="00B51D09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Нах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ние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§   25,   с.317-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дебной власти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новы судебно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стема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авоохранител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общему мнению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ублично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319,  з.1-8  Р.Т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Правоохранител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истемы РФ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Верховный,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ьные</w:t>
            </w:r>
            <w:proofErr w:type="spellEnd"/>
            <w:r w:rsidRPr="00B51D09">
              <w:rPr>
                <w:sz w:val="18"/>
                <w:szCs w:val="18"/>
              </w:rPr>
              <w:t xml:space="preserve"> орган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формирова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опросу 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ступать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 к § 25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ьные</w:t>
            </w:r>
            <w:proofErr w:type="spellEnd"/>
            <w:r w:rsidRPr="00B51D09">
              <w:rPr>
                <w:sz w:val="18"/>
                <w:szCs w:val="18"/>
              </w:rPr>
              <w:t xml:space="preserve"> органы РФ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оохранительны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Конституцио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РФ. Различ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пыта личн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правоохранительн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адаптирова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рганы РФ. Систем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ный</w:t>
            </w:r>
            <w:proofErr w:type="spellEnd"/>
            <w:r w:rsidRPr="00B51D09">
              <w:rPr>
                <w:sz w:val="18"/>
                <w:szCs w:val="18"/>
              </w:rPr>
              <w:t>, Высш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фер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х</w:t>
            </w:r>
            <w:proofErr w:type="spellEnd"/>
            <w:r w:rsidRPr="00B51D09">
              <w:rPr>
                <w:sz w:val="18"/>
                <w:szCs w:val="18"/>
              </w:rPr>
              <w:t xml:space="preserve"> </w:t>
            </w:r>
            <w:proofErr w:type="gramStart"/>
            <w:r w:rsidRPr="00B51D09">
              <w:rPr>
                <w:sz w:val="18"/>
                <w:szCs w:val="18"/>
              </w:rPr>
              <w:t>органа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сточник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дов общ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арбитражны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ного типа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юрисдикции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ды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авоохранител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окуратур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Прокуратура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ьных</w:t>
            </w:r>
            <w:proofErr w:type="spellEnd"/>
            <w:r w:rsidRPr="00B51D09">
              <w:rPr>
                <w:sz w:val="18"/>
                <w:szCs w:val="18"/>
              </w:rPr>
              <w:t xml:space="preserve"> органов,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двокатур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Адвокат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том числ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отариат. Полиция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лиция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удеб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истемы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Международ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И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Международно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Международ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80"/>
            </w:pPr>
            <w:r w:rsidRPr="00B51D09">
              <w:rPr>
                <w:sz w:val="18"/>
                <w:szCs w:val="18"/>
              </w:rPr>
              <w:t>Объясн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Дать анали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Учитывать разны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Перечисля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>Находить 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4" w:lineRule="exact"/>
              <w:ind w:left="100"/>
            </w:pPr>
            <w:r w:rsidRPr="00B51D09">
              <w:rPr>
                <w:sz w:val="18"/>
                <w:szCs w:val="18"/>
              </w:rPr>
              <w:t xml:space="preserve">§  26,  с.328,  </w:t>
            </w:r>
            <w:proofErr w:type="spellStart"/>
            <w:r w:rsidRPr="00B51D09">
              <w:rPr>
                <w:sz w:val="18"/>
                <w:szCs w:val="18"/>
              </w:rPr>
              <w:t>з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. Знач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ое</w:t>
            </w:r>
            <w:proofErr w:type="spellEnd"/>
            <w:r w:rsidRPr="00B51D09">
              <w:rPr>
                <w:sz w:val="18"/>
                <w:szCs w:val="18"/>
              </w:rPr>
              <w:t xml:space="preserve"> 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чину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ущ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мнения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собенности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звлекат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1-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20"/>
            </w:pPr>
            <w:r w:rsidRPr="00B51D09">
              <w:rPr>
                <w:sz w:val="18"/>
                <w:szCs w:val="18"/>
              </w:rPr>
              <w:t>Р.Т.,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еждународ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Международно</w:t>
            </w:r>
            <w:proofErr w:type="spellEnd"/>
            <w:r w:rsidRPr="00B51D09">
              <w:rPr>
                <w:sz w:val="18"/>
                <w:szCs w:val="18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Международ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озд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еждународн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бле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ч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циальную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ада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гуманитарн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овая защи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специаль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международн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международног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нформацию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40"/>
            </w:pPr>
            <w:r w:rsidRPr="00B51D09">
              <w:rPr>
                <w:sz w:val="18"/>
                <w:szCs w:val="18"/>
              </w:rPr>
              <w:t>к § 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жертв вооруженных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уманитарно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органов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 защите пра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онфликтов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ащите пра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человека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человек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адаптированн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азы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spellStart"/>
            <w:r w:rsidRPr="00B51D09">
              <w:rPr>
                <w:sz w:val="18"/>
                <w:szCs w:val="18"/>
              </w:rPr>
              <w:t>ых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европейские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источников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международ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органы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защите пра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человека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гражда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аво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ОС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аво. Отрасли права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Правонаруше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Выбир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сшир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оводи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Объяснять чт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Работать с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овторить</w:t>
            </w: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гулятор 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нарушение 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ния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наиболе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наний 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искуссию о прав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акое обычай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нформацией,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§ 18-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юридическа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тветстве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эффектив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итоговый анали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ловека к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води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общать 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тветственность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proofErr w:type="spellStart"/>
            <w:r w:rsidRPr="00B51D09">
              <w:rPr>
                <w:sz w:val="18"/>
                <w:szCs w:val="18"/>
              </w:rPr>
              <w:t>сть</w:t>
            </w:r>
            <w:proofErr w:type="spell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способ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регуляторе</w:t>
            </w:r>
            <w:proofErr w:type="gramEnd"/>
            <w:r w:rsidRPr="00B51D09">
              <w:rPr>
                <w:sz w:val="18"/>
                <w:szCs w:val="18"/>
              </w:rPr>
              <w:t xml:space="preserve"> жизн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име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едставлять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Международно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еш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временных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данные в вид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о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ситуаций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ил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езентаций и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зависимости </w:t>
            </w:r>
            <w:proofErr w:type="gramStart"/>
            <w:r w:rsidRPr="00B51D09">
              <w:rPr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ычаев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оектов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конкрет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ectPr w:rsidR="008E428B" w:rsidSect="0019490F">
          <w:pgSz w:w="16838" w:h="11906" w:orient="landscape"/>
          <w:pgMar w:top="546" w:right="400" w:bottom="456" w:left="460" w:header="720" w:footer="720" w:gutter="0"/>
          <w:cols w:space="720" w:equalWidth="0">
            <w:col w:w="159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1560"/>
        <w:gridCol w:w="700"/>
        <w:gridCol w:w="580"/>
        <w:gridCol w:w="1980"/>
        <w:gridCol w:w="1340"/>
        <w:gridCol w:w="1500"/>
        <w:gridCol w:w="1640"/>
        <w:gridCol w:w="1760"/>
        <w:gridCol w:w="1560"/>
        <w:gridCol w:w="1320"/>
        <w:gridCol w:w="1380"/>
      </w:tblGrid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2" w:name="page25"/>
            <w:bookmarkEnd w:id="12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условий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именя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не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олученн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знания в </w:t>
            </w:r>
            <w:proofErr w:type="gramStart"/>
            <w:r w:rsidRPr="00B51D09">
              <w:rPr>
                <w:sz w:val="18"/>
                <w:szCs w:val="18"/>
              </w:rPr>
              <w:t>новы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proofErr w:type="gramStart"/>
            <w:r w:rsidRPr="00B51D09">
              <w:rPr>
                <w:sz w:val="18"/>
                <w:szCs w:val="18"/>
              </w:rPr>
              <w:t>условиях</w:t>
            </w:r>
            <w:proofErr w:type="gramEnd"/>
            <w:r w:rsidRPr="00B51D09">
              <w:rPr>
                <w:sz w:val="18"/>
                <w:szCs w:val="18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Контрольно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П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Правовой стату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80"/>
            </w:pPr>
            <w:r w:rsidRPr="00B51D09">
              <w:rPr>
                <w:sz w:val="18"/>
                <w:szCs w:val="18"/>
              </w:rPr>
              <w:t>Применять сво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Выявл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ть  верно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3" w:lineRule="exact"/>
              <w:ind w:left="100"/>
            </w:pPr>
            <w:r w:rsidRPr="00B51D09">
              <w:rPr>
                <w:sz w:val="18"/>
                <w:szCs w:val="18"/>
              </w:rPr>
              <w:t>Уме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тестирование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тырнадцатилетних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знания </w:t>
            </w:r>
            <w:proofErr w:type="gramStart"/>
            <w:r w:rsidRPr="00B51D09">
              <w:rPr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наний </w:t>
            </w:r>
            <w:proofErr w:type="gramStart"/>
            <w:r w:rsidRPr="00B51D09">
              <w:rPr>
                <w:sz w:val="18"/>
                <w:szCs w:val="18"/>
              </w:rPr>
              <w:t>через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анавливать 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ргументирова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устанавливать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теме «Право –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выполн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истему контрол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сравнив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ответ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причинно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егулятор жизн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тестов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различные точ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ледственны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общества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задан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зрения и дела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вязи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различ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правильный выбо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анализируя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ыявля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сложности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 xml:space="preserve">главное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рабочем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материале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Заключение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УОС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right="170"/>
              <w:jc w:val="right"/>
            </w:pPr>
            <w:r w:rsidRPr="00B51D09">
              <w:rPr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Будущее человечеств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80"/>
            </w:pPr>
            <w:r w:rsidRPr="00B51D09">
              <w:rPr>
                <w:sz w:val="18"/>
                <w:szCs w:val="18"/>
              </w:rPr>
              <w:t>Находить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Закреплени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Обобщать зн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Уметь видет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196" w:lineRule="exact"/>
              <w:ind w:left="100"/>
            </w:pPr>
            <w:r w:rsidRPr="00B51D09">
              <w:rPr>
                <w:sz w:val="18"/>
                <w:szCs w:val="18"/>
              </w:rPr>
              <w:t>Самоанализ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Каким будет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извлекать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знаний </w:t>
            </w:r>
            <w:proofErr w:type="gramStart"/>
            <w:r w:rsidRPr="00B51D09">
              <w:rPr>
                <w:sz w:val="18"/>
                <w:szCs w:val="18"/>
              </w:rPr>
              <w:t>через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будуще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нахождени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будуще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анализиро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трансляцию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 xml:space="preserve">человечества </w:t>
            </w:r>
            <w:proofErr w:type="gramStart"/>
            <w:r w:rsidRPr="00B51D09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воего мес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человечества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информацию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собственног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развитии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100"/>
            </w:pPr>
            <w:r w:rsidRPr="00B51D09">
              <w:rPr>
                <w:sz w:val="18"/>
                <w:szCs w:val="18"/>
              </w:rPr>
              <w:t>в мире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 xml:space="preserve">СМИ, </w:t>
            </w:r>
            <w:proofErr w:type="gramStart"/>
            <w:r w:rsidRPr="00B51D09">
              <w:rPr>
                <w:sz w:val="18"/>
                <w:szCs w:val="18"/>
              </w:rPr>
              <w:t>из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мнения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r w:rsidRPr="00B51D09">
              <w:rPr>
                <w:sz w:val="18"/>
                <w:szCs w:val="18"/>
              </w:rPr>
              <w:t>лично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100"/>
            </w:pPr>
            <w:proofErr w:type="gramStart"/>
            <w:r w:rsidRPr="00B51D09">
              <w:rPr>
                <w:sz w:val="18"/>
                <w:szCs w:val="18"/>
              </w:rPr>
              <w:t>обществе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 xml:space="preserve">интернета </w:t>
            </w:r>
            <w:proofErr w:type="gramStart"/>
            <w:r w:rsidRPr="00B51D09">
              <w:rPr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проблем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будуще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ind w:left="80"/>
            </w:pPr>
            <w:r w:rsidRPr="00B51D09">
              <w:rPr>
                <w:sz w:val="18"/>
                <w:szCs w:val="18"/>
              </w:rPr>
              <w:t>развит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человече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</w:p>
        </w:tc>
      </w:tr>
      <w:tr w:rsidR="008E428B" w:rsidRPr="00B51D09" w:rsidTr="00701C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spacing w:line="206" w:lineRule="exact"/>
              <w:ind w:left="80"/>
            </w:pPr>
            <w:r w:rsidRPr="00B51D09">
              <w:rPr>
                <w:sz w:val="18"/>
                <w:szCs w:val="18"/>
              </w:rPr>
              <w:t>общест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428B" w:rsidRPr="00B51D09" w:rsidRDefault="008E428B" w:rsidP="00701C21">
            <w:pPr>
              <w:pStyle w:val="a0"/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319" w:lineRule="exact"/>
      </w:pP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ind w:left="820"/>
      </w:pPr>
      <w:r>
        <w:rPr>
          <w:b/>
          <w:bCs/>
        </w:rPr>
        <w:t>Методическое пособие для учителя: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53" w:lineRule="exact"/>
      </w:pPr>
    </w:p>
    <w:p w:rsidR="008E428B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100" w:right="160" w:firstLine="708"/>
      </w:pPr>
      <w:proofErr w:type="spellStart"/>
      <w:r>
        <w:t>Кишенкова</w:t>
      </w:r>
      <w:proofErr w:type="spellEnd"/>
      <w:r>
        <w:t xml:space="preserve">, Акиньшина: Обществознание. 9 класс. </w:t>
      </w:r>
      <w:r w:rsidRPr="0019490F">
        <w:t xml:space="preserve">Поурочно-тематическое планирование: Рабочая тетрадь для учителя. </w:t>
      </w:r>
      <w:r>
        <w:t xml:space="preserve">Издательство: </w:t>
      </w:r>
      <w:proofErr w:type="spellStart"/>
      <w:r>
        <w:t>Академкнига</w:t>
      </w:r>
      <w:proofErr w:type="spellEnd"/>
      <w:r>
        <w:t>/Учебник, 2011 г.</w:t>
      </w:r>
    </w:p>
    <w:p w:rsidR="008E428B" w:rsidRDefault="008E428B" w:rsidP="008E428B">
      <w:pPr>
        <w:pStyle w:val="a0"/>
        <w:widowControl w:val="0"/>
        <w:autoSpaceDE w:val="0"/>
        <w:autoSpaceDN w:val="0"/>
        <w:adjustRightInd w:val="0"/>
        <w:spacing w:line="60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100" w:right="180" w:firstLine="708"/>
      </w:pPr>
      <w:r>
        <w:t xml:space="preserve">Ольга </w:t>
      </w:r>
      <w:proofErr w:type="spellStart"/>
      <w:r>
        <w:t>Кишенкова</w:t>
      </w:r>
      <w:proofErr w:type="spellEnd"/>
      <w:r>
        <w:t xml:space="preserve">: Обществознание. 8-9 классы. </w:t>
      </w:r>
      <w:r w:rsidRPr="0019490F">
        <w:t>Сборник тематических тренировочных тестов. Готовимся к ГИА. Часть 1. Издательство: Интеллект-Центр, 2012 г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0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14" w:lineRule="auto"/>
        <w:ind w:left="820" w:right="1940"/>
      </w:pPr>
      <w:proofErr w:type="spellStart"/>
      <w:r w:rsidRPr="0019490F">
        <w:t>Кишенкова</w:t>
      </w:r>
      <w:proofErr w:type="spellEnd"/>
      <w:r w:rsidRPr="0019490F">
        <w:t xml:space="preserve">, Акиньшина: Обществознание. Поурочно-тематическое планирование. </w:t>
      </w:r>
      <w:proofErr w:type="gramStart"/>
      <w:r w:rsidRPr="0019490F">
        <w:t>Рабочая</w:t>
      </w:r>
      <w:proofErr w:type="gramEnd"/>
      <w:r w:rsidRPr="0019490F">
        <w:t xml:space="preserve"> </w:t>
      </w:r>
      <w:proofErr w:type="spellStart"/>
      <w:r w:rsidRPr="0019490F">
        <w:t>тетр</w:t>
      </w:r>
      <w:proofErr w:type="spellEnd"/>
      <w:r w:rsidRPr="0019490F">
        <w:t xml:space="preserve">. для учителя. 9 </w:t>
      </w:r>
      <w:proofErr w:type="spellStart"/>
      <w:r w:rsidRPr="0019490F">
        <w:t>кл</w:t>
      </w:r>
      <w:proofErr w:type="spellEnd"/>
      <w:r w:rsidRPr="0019490F">
        <w:t xml:space="preserve">. В 2-х </w:t>
      </w:r>
      <w:proofErr w:type="spellStart"/>
      <w:r w:rsidRPr="0019490F">
        <w:t>чч</w:t>
      </w:r>
      <w:proofErr w:type="spellEnd"/>
      <w:r w:rsidRPr="0019490F">
        <w:t>. Ч. 2 «Обществознание. 9 класс. Комплексная тетрадь для контроля знаний. ФГОС» АРКТИ, 2014 г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60" w:lineRule="exact"/>
      </w:pPr>
    </w:p>
    <w:p w:rsidR="008E428B" w:rsidRPr="0019490F" w:rsidRDefault="008E428B" w:rsidP="008E428B">
      <w:pPr>
        <w:pStyle w:val="a0"/>
        <w:widowControl w:val="0"/>
        <w:overflowPunct w:val="0"/>
        <w:autoSpaceDE w:val="0"/>
        <w:autoSpaceDN w:val="0"/>
        <w:adjustRightInd w:val="0"/>
        <w:spacing w:line="223" w:lineRule="auto"/>
        <w:ind w:left="820" w:right="2740"/>
      </w:pPr>
      <w:r w:rsidRPr="0019490F">
        <w:t xml:space="preserve">«Обществознание. </w:t>
      </w:r>
      <w:r>
        <w:t xml:space="preserve">9 класс. </w:t>
      </w:r>
      <w:r w:rsidRPr="0019490F">
        <w:t>Задания повышенного уровня сложности: В3, В</w:t>
      </w:r>
      <w:proofErr w:type="gramStart"/>
      <w:r w:rsidRPr="0019490F">
        <w:t>4</w:t>
      </w:r>
      <w:proofErr w:type="gramEnd"/>
      <w:r w:rsidRPr="0019490F">
        <w:t xml:space="preserve">, В5». </w:t>
      </w:r>
      <w:r>
        <w:t xml:space="preserve">Издательство: </w:t>
      </w:r>
      <w:proofErr w:type="spellStart"/>
      <w:r>
        <w:t>Астрель</w:t>
      </w:r>
      <w:proofErr w:type="spellEnd"/>
      <w:r>
        <w:t xml:space="preserve">, 2012. «Обществознание. 9 класс. </w:t>
      </w:r>
      <w:r w:rsidRPr="0019490F">
        <w:t xml:space="preserve">Тематический контроль. Рабочая тетрадь» Издательство «национальное образование» 2012 г. «Поурочные разработки по обществознанию. 9 класс» Издательство: </w:t>
      </w:r>
      <w:proofErr w:type="spellStart"/>
      <w:r w:rsidRPr="0019490F">
        <w:t>Вако</w:t>
      </w:r>
      <w:proofErr w:type="spellEnd"/>
      <w:r w:rsidRPr="0019490F">
        <w:t>, 2013 г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82" w:lineRule="exact"/>
      </w:pP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ind w:left="820"/>
      </w:pPr>
      <w:r w:rsidRPr="0019490F">
        <w:rPr>
          <w:b/>
          <w:bCs/>
        </w:rPr>
        <w:t>Методические пособия для учащихся: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  <w:spacing w:line="235" w:lineRule="auto"/>
        <w:ind w:left="820"/>
      </w:pPr>
      <w:proofErr w:type="spellStart"/>
      <w:r w:rsidRPr="0019490F">
        <w:t>Кишенкова</w:t>
      </w:r>
      <w:proofErr w:type="spellEnd"/>
      <w:r w:rsidRPr="0019490F">
        <w:t xml:space="preserve">, Федоров, Федорова: Обществознание. Рабочая тетрадь: 9 класс. Издательство: </w:t>
      </w:r>
      <w:proofErr w:type="spellStart"/>
      <w:r w:rsidRPr="0019490F">
        <w:t>Академкнига</w:t>
      </w:r>
      <w:proofErr w:type="spellEnd"/>
      <w:r w:rsidRPr="0019490F">
        <w:t>/Учебник, 2010 г.</w:t>
      </w:r>
    </w:p>
    <w:p w:rsidR="008E428B" w:rsidRPr="0019490F" w:rsidRDefault="008E428B" w:rsidP="008E428B">
      <w:pPr>
        <w:pStyle w:val="a0"/>
        <w:widowControl w:val="0"/>
        <w:autoSpaceDE w:val="0"/>
        <w:autoSpaceDN w:val="0"/>
        <w:adjustRightInd w:val="0"/>
      </w:pPr>
    </w:p>
    <w:p w:rsidR="00796935" w:rsidRDefault="00796935" w:rsidP="00796935"/>
    <w:sectPr w:rsidR="00796935" w:rsidSect="008E42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0A" w:rsidRDefault="00E4140A" w:rsidP="0039524B">
      <w:r>
        <w:separator/>
      </w:r>
    </w:p>
  </w:endnote>
  <w:endnote w:type="continuationSeparator" w:id="0">
    <w:p w:rsidR="00E4140A" w:rsidRDefault="00E4140A" w:rsidP="0039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0A" w:rsidRDefault="00E4140A" w:rsidP="0039524B">
      <w:r>
        <w:separator/>
      </w:r>
    </w:p>
  </w:footnote>
  <w:footnote w:type="continuationSeparator" w:id="0">
    <w:p w:rsidR="00E4140A" w:rsidRDefault="00E4140A" w:rsidP="0039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ее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987CBA"/>
    <w:multiLevelType w:val="multilevel"/>
    <w:tmpl w:val="606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1326FC"/>
    <w:multiLevelType w:val="multilevel"/>
    <w:tmpl w:val="900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439CB"/>
    <w:multiLevelType w:val="multilevel"/>
    <w:tmpl w:val="9B6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873D7"/>
    <w:multiLevelType w:val="multilevel"/>
    <w:tmpl w:val="A458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F6C4E"/>
    <w:multiLevelType w:val="hybridMultilevel"/>
    <w:tmpl w:val="33D00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522F"/>
    <w:multiLevelType w:val="multilevel"/>
    <w:tmpl w:val="2828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C6D45"/>
    <w:multiLevelType w:val="multilevel"/>
    <w:tmpl w:val="617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8129B"/>
    <w:multiLevelType w:val="hybridMultilevel"/>
    <w:tmpl w:val="EBAE274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6">
    <w:nsid w:val="49AE5D4B"/>
    <w:multiLevelType w:val="multilevel"/>
    <w:tmpl w:val="8A2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F729B"/>
    <w:multiLevelType w:val="multilevel"/>
    <w:tmpl w:val="C4B4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A77DD"/>
    <w:multiLevelType w:val="multilevel"/>
    <w:tmpl w:val="7878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016D3A"/>
    <w:multiLevelType w:val="hybridMultilevel"/>
    <w:tmpl w:val="3D66EF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1C04326"/>
    <w:multiLevelType w:val="multilevel"/>
    <w:tmpl w:val="8E4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6C4AA1"/>
    <w:multiLevelType w:val="hybridMultilevel"/>
    <w:tmpl w:val="DEDC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81D0B"/>
    <w:multiLevelType w:val="hybridMultilevel"/>
    <w:tmpl w:val="E5D6F7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C1400B1"/>
    <w:multiLevelType w:val="multilevel"/>
    <w:tmpl w:val="6C04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E3819"/>
    <w:multiLevelType w:val="multilevel"/>
    <w:tmpl w:val="9FDC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27E62"/>
    <w:multiLevelType w:val="hybridMultilevel"/>
    <w:tmpl w:val="555658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D769B"/>
    <w:multiLevelType w:val="multilevel"/>
    <w:tmpl w:val="3266EA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5"/>
  </w:num>
  <w:num w:numId="5">
    <w:abstractNumId w:val="0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7"/>
  </w:num>
  <w:num w:numId="13">
    <w:abstractNumId w:val="11"/>
  </w:num>
  <w:num w:numId="14">
    <w:abstractNumId w:val="23"/>
  </w:num>
  <w:num w:numId="15">
    <w:abstractNumId w:val="10"/>
  </w:num>
  <w:num w:numId="16">
    <w:abstractNumId w:val="16"/>
  </w:num>
  <w:num w:numId="17">
    <w:abstractNumId w:val="24"/>
  </w:num>
  <w:num w:numId="18">
    <w:abstractNumId w:val="13"/>
  </w:num>
  <w:num w:numId="19">
    <w:abstractNumId w:val="18"/>
  </w:num>
  <w:num w:numId="20">
    <w:abstractNumId w:val="20"/>
  </w:num>
  <w:num w:numId="21">
    <w:abstractNumId w:val="14"/>
  </w:num>
  <w:num w:numId="22">
    <w:abstractNumId w:val="1"/>
  </w:num>
  <w:num w:numId="23">
    <w:abstractNumId w:val="6"/>
  </w:num>
  <w:num w:numId="24">
    <w:abstractNumId w:val="2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35"/>
    <w:rsid w:val="00007082"/>
    <w:rsid w:val="00011E95"/>
    <w:rsid w:val="0001295C"/>
    <w:rsid w:val="0002455F"/>
    <w:rsid w:val="000301FC"/>
    <w:rsid w:val="000343CD"/>
    <w:rsid w:val="000402E3"/>
    <w:rsid w:val="00065357"/>
    <w:rsid w:val="00091F22"/>
    <w:rsid w:val="000A0C21"/>
    <w:rsid w:val="000D023F"/>
    <w:rsid w:val="000D2A78"/>
    <w:rsid w:val="000D4E20"/>
    <w:rsid w:val="000E673C"/>
    <w:rsid w:val="00132739"/>
    <w:rsid w:val="00157F9D"/>
    <w:rsid w:val="00157FBD"/>
    <w:rsid w:val="00175C22"/>
    <w:rsid w:val="001824B3"/>
    <w:rsid w:val="00182B86"/>
    <w:rsid w:val="00192433"/>
    <w:rsid w:val="001C1189"/>
    <w:rsid w:val="00227502"/>
    <w:rsid w:val="002337CF"/>
    <w:rsid w:val="002463E1"/>
    <w:rsid w:val="002544F6"/>
    <w:rsid w:val="00255EBD"/>
    <w:rsid w:val="0025720E"/>
    <w:rsid w:val="00286418"/>
    <w:rsid w:val="0029247C"/>
    <w:rsid w:val="00297958"/>
    <w:rsid w:val="00297C58"/>
    <w:rsid w:val="002A2084"/>
    <w:rsid w:val="002B2522"/>
    <w:rsid w:val="002E6D5D"/>
    <w:rsid w:val="002F7655"/>
    <w:rsid w:val="00315FC9"/>
    <w:rsid w:val="003400E4"/>
    <w:rsid w:val="00354472"/>
    <w:rsid w:val="003553F6"/>
    <w:rsid w:val="00367ABF"/>
    <w:rsid w:val="0039524B"/>
    <w:rsid w:val="003E1729"/>
    <w:rsid w:val="003E5A85"/>
    <w:rsid w:val="003F4A73"/>
    <w:rsid w:val="00400781"/>
    <w:rsid w:val="0040159C"/>
    <w:rsid w:val="0042037B"/>
    <w:rsid w:val="004405E2"/>
    <w:rsid w:val="00464001"/>
    <w:rsid w:val="00490F69"/>
    <w:rsid w:val="0049457E"/>
    <w:rsid w:val="004A11B3"/>
    <w:rsid w:val="004D52BE"/>
    <w:rsid w:val="004D71AB"/>
    <w:rsid w:val="004E4445"/>
    <w:rsid w:val="00501E9F"/>
    <w:rsid w:val="00512967"/>
    <w:rsid w:val="00515109"/>
    <w:rsid w:val="00531243"/>
    <w:rsid w:val="00537AB2"/>
    <w:rsid w:val="0054217C"/>
    <w:rsid w:val="005622D5"/>
    <w:rsid w:val="005826A9"/>
    <w:rsid w:val="005C4095"/>
    <w:rsid w:val="005C6E2D"/>
    <w:rsid w:val="005F00D2"/>
    <w:rsid w:val="006065F5"/>
    <w:rsid w:val="006109A0"/>
    <w:rsid w:val="006253A9"/>
    <w:rsid w:val="00625E47"/>
    <w:rsid w:val="006400B3"/>
    <w:rsid w:val="00655E0F"/>
    <w:rsid w:val="0066027A"/>
    <w:rsid w:val="006631B2"/>
    <w:rsid w:val="006914CE"/>
    <w:rsid w:val="006A420E"/>
    <w:rsid w:val="00706320"/>
    <w:rsid w:val="00722858"/>
    <w:rsid w:val="007235EB"/>
    <w:rsid w:val="00733AF3"/>
    <w:rsid w:val="00743B5C"/>
    <w:rsid w:val="00776586"/>
    <w:rsid w:val="00796935"/>
    <w:rsid w:val="007D084D"/>
    <w:rsid w:val="007D2D86"/>
    <w:rsid w:val="007F0E6E"/>
    <w:rsid w:val="007F4F94"/>
    <w:rsid w:val="007F5511"/>
    <w:rsid w:val="00821F85"/>
    <w:rsid w:val="0083109B"/>
    <w:rsid w:val="00840B4A"/>
    <w:rsid w:val="0087366D"/>
    <w:rsid w:val="008A0DB4"/>
    <w:rsid w:val="008D65D0"/>
    <w:rsid w:val="008E24F2"/>
    <w:rsid w:val="008E428B"/>
    <w:rsid w:val="0090637F"/>
    <w:rsid w:val="009074F3"/>
    <w:rsid w:val="0096425D"/>
    <w:rsid w:val="009B597F"/>
    <w:rsid w:val="009C0FF8"/>
    <w:rsid w:val="009F1B92"/>
    <w:rsid w:val="00A159B4"/>
    <w:rsid w:val="00A23106"/>
    <w:rsid w:val="00A44E9C"/>
    <w:rsid w:val="00A474D7"/>
    <w:rsid w:val="00A547FA"/>
    <w:rsid w:val="00A64C15"/>
    <w:rsid w:val="00A73873"/>
    <w:rsid w:val="00A942BD"/>
    <w:rsid w:val="00A9702C"/>
    <w:rsid w:val="00AA1CF5"/>
    <w:rsid w:val="00AA6FD5"/>
    <w:rsid w:val="00AB22CA"/>
    <w:rsid w:val="00AE66E7"/>
    <w:rsid w:val="00AF36DD"/>
    <w:rsid w:val="00AF6116"/>
    <w:rsid w:val="00B2555E"/>
    <w:rsid w:val="00B72C9A"/>
    <w:rsid w:val="00B7414F"/>
    <w:rsid w:val="00B76115"/>
    <w:rsid w:val="00B806A1"/>
    <w:rsid w:val="00B92A80"/>
    <w:rsid w:val="00BB2DD8"/>
    <w:rsid w:val="00BE34F7"/>
    <w:rsid w:val="00BF2303"/>
    <w:rsid w:val="00C00DB3"/>
    <w:rsid w:val="00C20813"/>
    <w:rsid w:val="00C24DD0"/>
    <w:rsid w:val="00C36487"/>
    <w:rsid w:val="00C62915"/>
    <w:rsid w:val="00C6453C"/>
    <w:rsid w:val="00C6459C"/>
    <w:rsid w:val="00C85A1F"/>
    <w:rsid w:val="00CC09A8"/>
    <w:rsid w:val="00CC37D0"/>
    <w:rsid w:val="00CC5424"/>
    <w:rsid w:val="00CD0909"/>
    <w:rsid w:val="00CE40CD"/>
    <w:rsid w:val="00D371D4"/>
    <w:rsid w:val="00D71428"/>
    <w:rsid w:val="00D75F94"/>
    <w:rsid w:val="00D763DA"/>
    <w:rsid w:val="00DF629F"/>
    <w:rsid w:val="00E34B99"/>
    <w:rsid w:val="00E3720F"/>
    <w:rsid w:val="00E4140A"/>
    <w:rsid w:val="00E46A8A"/>
    <w:rsid w:val="00E55131"/>
    <w:rsid w:val="00E55B36"/>
    <w:rsid w:val="00E65F30"/>
    <w:rsid w:val="00E76D61"/>
    <w:rsid w:val="00E76DD1"/>
    <w:rsid w:val="00E77361"/>
    <w:rsid w:val="00E813FE"/>
    <w:rsid w:val="00E90E8F"/>
    <w:rsid w:val="00E953B7"/>
    <w:rsid w:val="00EB3984"/>
    <w:rsid w:val="00ED1DCA"/>
    <w:rsid w:val="00ED7F9E"/>
    <w:rsid w:val="00EE2A41"/>
    <w:rsid w:val="00EF201C"/>
    <w:rsid w:val="00F02AF9"/>
    <w:rsid w:val="00F06D17"/>
    <w:rsid w:val="00F21535"/>
    <w:rsid w:val="00F30E8B"/>
    <w:rsid w:val="00FC06B5"/>
    <w:rsid w:val="00FC30B5"/>
    <w:rsid w:val="00FE56E7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ED7F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F9E"/>
    <w:pPr>
      <w:shd w:val="clear" w:color="auto" w:fill="FFFFFF"/>
      <w:spacing w:after="120" w:line="0" w:lineRule="atLeast"/>
      <w:ind w:hanging="200"/>
      <w:outlineLvl w:val="0"/>
    </w:pPr>
    <w:rPr>
      <w:sz w:val="26"/>
      <w:szCs w:val="2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7665-F4DF-488D-A171-94AA1CC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6121</Words>
  <Characters>3489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еец.Н.В</cp:lastModifiedBy>
  <cp:revision>17</cp:revision>
  <cp:lastPrinted>2016-08-31T09:23:00Z</cp:lastPrinted>
  <dcterms:created xsi:type="dcterms:W3CDTF">2014-08-25T07:45:00Z</dcterms:created>
  <dcterms:modified xsi:type="dcterms:W3CDTF">2016-08-31T10:49:00Z</dcterms:modified>
</cp:coreProperties>
</file>